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0919" w14:textId="164F3843" w:rsidR="00F82657" w:rsidRPr="00023FF2" w:rsidRDefault="005151B3" w:rsidP="00B87C71">
      <w:pPr>
        <w:pStyle w:val="Zwykytekst"/>
        <w:spacing w:before="120"/>
        <w:jc w:val="center"/>
        <w:rPr>
          <w:rFonts w:asciiTheme="minorHAnsi" w:hAnsiTheme="minorHAnsi"/>
          <w:b/>
          <w:sz w:val="24"/>
          <w:szCs w:val="24"/>
        </w:rPr>
      </w:pPr>
      <w:r w:rsidRPr="00023FF2">
        <w:rPr>
          <w:rFonts w:asciiTheme="minorHAnsi" w:hAnsiTheme="minorHAnsi"/>
          <w:b/>
          <w:sz w:val="24"/>
          <w:szCs w:val="24"/>
        </w:rPr>
        <w:t>Umowa nr</w:t>
      </w:r>
      <w:r w:rsidR="008C7C5A" w:rsidRPr="00023FF2">
        <w:rPr>
          <w:rFonts w:asciiTheme="minorHAnsi" w:hAnsiTheme="minorHAnsi"/>
          <w:b/>
          <w:sz w:val="24"/>
          <w:szCs w:val="24"/>
        </w:rPr>
        <w:t xml:space="preserve"> </w:t>
      </w:r>
      <w:r w:rsidR="003907D2">
        <w:rPr>
          <w:rFonts w:asciiTheme="minorHAnsi" w:hAnsiTheme="minorHAnsi"/>
          <w:b/>
          <w:sz w:val="24"/>
          <w:szCs w:val="24"/>
        </w:rPr>
        <w:t>...</w:t>
      </w:r>
      <w:r w:rsidR="00BD6144" w:rsidRPr="00023FF2">
        <w:rPr>
          <w:rFonts w:asciiTheme="minorHAnsi" w:hAnsiTheme="minorHAnsi"/>
          <w:b/>
          <w:sz w:val="24"/>
          <w:szCs w:val="24"/>
        </w:rPr>
        <w:t>/V/</w:t>
      </w:r>
      <w:r w:rsidR="00F17EA5" w:rsidRPr="00023FF2">
        <w:rPr>
          <w:rFonts w:asciiTheme="minorHAnsi" w:hAnsiTheme="minorHAnsi"/>
          <w:b/>
          <w:sz w:val="24"/>
          <w:szCs w:val="24"/>
        </w:rPr>
        <w:t>20</w:t>
      </w:r>
      <w:r w:rsidR="00E207D7" w:rsidRPr="00023FF2">
        <w:rPr>
          <w:rFonts w:asciiTheme="minorHAnsi" w:hAnsiTheme="minorHAnsi"/>
          <w:b/>
          <w:sz w:val="24"/>
          <w:szCs w:val="24"/>
        </w:rPr>
        <w:t>2</w:t>
      </w:r>
      <w:r w:rsidR="00BD48A3">
        <w:rPr>
          <w:rFonts w:asciiTheme="minorHAnsi" w:hAnsiTheme="minorHAnsi"/>
          <w:b/>
          <w:sz w:val="24"/>
          <w:szCs w:val="24"/>
        </w:rPr>
        <w:t>3</w:t>
      </w:r>
    </w:p>
    <w:p w14:paraId="0C94F5AD" w14:textId="77777777" w:rsidR="00F82657" w:rsidRPr="00023FF2" w:rsidRDefault="00F82657" w:rsidP="00B87C71">
      <w:pPr>
        <w:pStyle w:val="Zwykytekst"/>
        <w:spacing w:after="360"/>
        <w:jc w:val="center"/>
        <w:rPr>
          <w:rFonts w:asciiTheme="minorHAnsi" w:hAnsiTheme="minorHAnsi"/>
          <w:b/>
          <w:sz w:val="22"/>
        </w:rPr>
      </w:pPr>
      <w:r w:rsidRPr="00023FF2">
        <w:rPr>
          <w:rFonts w:asciiTheme="minorHAnsi" w:hAnsiTheme="minorHAnsi"/>
          <w:b/>
          <w:sz w:val="22"/>
        </w:rPr>
        <w:t>na wykonanie robót budowlanych</w:t>
      </w:r>
    </w:p>
    <w:p w14:paraId="49A1AF69" w14:textId="58EE2EAB" w:rsidR="0054064C" w:rsidRPr="00023FF2" w:rsidRDefault="00502C6A" w:rsidP="004957C4">
      <w:pPr>
        <w:pStyle w:val="Zwykytekst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 dniu </w:t>
      </w:r>
      <w:sdt>
        <w:sdtPr>
          <w:rPr>
            <w:rFonts w:asciiTheme="minorHAnsi" w:hAnsiTheme="minorHAnsi"/>
            <w:b/>
          </w:rPr>
          <w:id w:val="-381567058"/>
          <w:placeholder>
            <w:docPart w:val="17E2E78B1E814AD383910D3EAB6F043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B35148">
            <w:rPr>
              <w:rFonts w:asciiTheme="minorHAnsi" w:hAnsiTheme="minorHAnsi"/>
              <w:b/>
            </w:rPr>
            <w:t xml:space="preserve">...... </w:t>
          </w:r>
          <w:r w:rsidR="008A4004">
            <w:rPr>
              <w:rFonts w:asciiTheme="minorHAnsi" w:hAnsiTheme="minorHAnsi"/>
              <w:b/>
            </w:rPr>
            <w:t>...........</w:t>
          </w:r>
          <w:r w:rsidR="00B35148">
            <w:rPr>
              <w:rFonts w:asciiTheme="minorHAnsi" w:hAnsiTheme="minorHAnsi"/>
              <w:b/>
            </w:rPr>
            <w:t xml:space="preserve"> 202</w:t>
          </w:r>
          <w:r w:rsidR="00D475E1">
            <w:rPr>
              <w:rFonts w:asciiTheme="minorHAnsi" w:hAnsiTheme="minorHAnsi"/>
              <w:b/>
            </w:rPr>
            <w:t>3</w:t>
          </w:r>
        </w:sdtContent>
      </w:sdt>
      <w:r w:rsidRPr="00023FF2">
        <w:rPr>
          <w:rFonts w:asciiTheme="minorHAnsi" w:hAnsiTheme="minorHAnsi"/>
        </w:rPr>
        <w:t xml:space="preserve"> roku </w:t>
      </w:r>
      <w:r w:rsidR="0054064C" w:rsidRPr="00023FF2">
        <w:rPr>
          <w:rFonts w:asciiTheme="minorHAnsi" w:hAnsiTheme="minorHAnsi"/>
        </w:rPr>
        <w:t xml:space="preserve">w Olszanicy pomiędzy: </w:t>
      </w:r>
      <w:r w:rsidR="0054064C" w:rsidRPr="00023FF2">
        <w:rPr>
          <w:rFonts w:asciiTheme="minorHAnsi" w:hAnsiTheme="minorHAnsi"/>
          <w:b/>
        </w:rPr>
        <w:t>Gminą Olszanica</w:t>
      </w:r>
      <w:r w:rsidR="0054064C" w:rsidRPr="00023FF2">
        <w:rPr>
          <w:rFonts w:asciiTheme="minorHAnsi" w:hAnsiTheme="minorHAnsi"/>
        </w:rPr>
        <w:t xml:space="preserve"> z siedzibą 38-722 Olszanica</w:t>
      </w:r>
      <w:r w:rsidRPr="00023FF2">
        <w:rPr>
          <w:rFonts w:asciiTheme="minorHAnsi" w:hAnsiTheme="minorHAnsi"/>
        </w:rPr>
        <w:t xml:space="preserve"> 81</w:t>
      </w:r>
      <w:r w:rsidR="0054064C" w:rsidRPr="00023FF2">
        <w:rPr>
          <w:rFonts w:asciiTheme="minorHAnsi" w:hAnsiTheme="minorHAnsi"/>
        </w:rPr>
        <w:t>, NIP</w:t>
      </w:r>
      <w:r w:rsidR="00E34046" w:rsidRPr="00023FF2">
        <w:rPr>
          <w:rFonts w:asciiTheme="minorHAnsi" w:hAnsiTheme="minorHAnsi"/>
        </w:rPr>
        <w:t>:</w:t>
      </w:r>
      <w:r w:rsidR="00CD7284" w:rsidRPr="00023FF2">
        <w:rPr>
          <w:rFonts w:asciiTheme="minorHAnsi" w:hAnsiTheme="minorHAnsi"/>
        </w:rPr>
        <w:t xml:space="preserve"> 68812</w:t>
      </w:r>
      <w:r w:rsidR="0054064C" w:rsidRPr="00023FF2">
        <w:rPr>
          <w:rFonts w:asciiTheme="minorHAnsi" w:hAnsiTheme="minorHAnsi"/>
        </w:rPr>
        <w:t xml:space="preserve">46016, </w:t>
      </w:r>
      <w:r w:rsidR="003E684F" w:rsidRPr="00023FF2">
        <w:rPr>
          <w:rFonts w:asciiTheme="minorHAnsi" w:hAnsiTheme="minorHAnsi"/>
        </w:rPr>
        <w:t>REGON</w:t>
      </w:r>
      <w:r w:rsidR="00E34046" w:rsidRPr="00023FF2">
        <w:rPr>
          <w:rFonts w:asciiTheme="minorHAnsi" w:hAnsiTheme="minorHAnsi"/>
        </w:rPr>
        <w:t>:</w:t>
      </w:r>
      <w:r w:rsidR="003E684F" w:rsidRPr="00023FF2">
        <w:rPr>
          <w:rFonts w:asciiTheme="minorHAnsi" w:hAnsiTheme="minorHAnsi"/>
        </w:rPr>
        <w:t xml:space="preserve"> 370440057</w:t>
      </w:r>
      <w:r w:rsidR="004F0C5E" w:rsidRPr="00023FF2">
        <w:rPr>
          <w:rFonts w:asciiTheme="minorHAnsi" w:hAnsiTheme="minorHAnsi"/>
        </w:rPr>
        <w:t xml:space="preserve"> zwaną w dalszej części umowy </w:t>
      </w:r>
      <w:r w:rsidR="004F0C5E" w:rsidRPr="00023FF2">
        <w:rPr>
          <w:rFonts w:asciiTheme="minorHAnsi" w:hAnsiTheme="minorHAnsi"/>
          <w:b/>
        </w:rPr>
        <w:t>„</w:t>
      </w:r>
      <w:r w:rsidR="00597F77" w:rsidRPr="00023FF2">
        <w:rPr>
          <w:rFonts w:asciiTheme="minorHAnsi" w:hAnsiTheme="minorHAnsi"/>
          <w:b/>
        </w:rPr>
        <w:t>Inwestorem</w:t>
      </w:r>
      <w:r w:rsidR="004F0C5E" w:rsidRPr="00023FF2">
        <w:rPr>
          <w:rFonts w:asciiTheme="minorHAnsi" w:hAnsiTheme="minorHAnsi"/>
          <w:b/>
        </w:rPr>
        <w:t>”</w:t>
      </w:r>
      <w:r w:rsidR="003E684F" w:rsidRPr="00023FF2">
        <w:rPr>
          <w:rFonts w:asciiTheme="minorHAnsi" w:hAnsiTheme="minorHAnsi"/>
        </w:rPr>
        <w:t>, którą</w:t>
      </w:r>
      <w:r w:rsidR="004F0C5E" w:rsidRPr="00023FF2">
        <w:rPr>
          <w:rFonts w:asciiTheme="minorHAnsi" w:hAnsiTheme="minorHAnsi"/>
        </w:rPr>
        <w:t xml:space="preserve"> </w:t>
      </w:r>
      <w:r w:rsidR="0054064C" w:rsidRPr="00023FF2">
        <w:rPr>
          <w:rFonts w:asciiTheme="minorHAnsi" w:hAnsiTheme="minorHAnsi"/>
        </w:rPr>
        <w:t>reprezent</w:t>
      </w:r>
      <w:r w:rsidR="00496E8D" w:rsidRPr="00023FF2">
        <w:rPr>
          <w:rFonts w:asciiTheme="minorHAnsi" w:hAnsiTheme="minorHAnsi"/>
        </w:rPr>
        <w:t>uje</w:t>
      </w:r>
      <w:r w:rsidR="0054064C" w:rsidRPr="00023FF2">
        <w:rPr>
          <w:rFonts w:asciiTheme="minorHAnsi" w:hAnsiTheme="minorHAnsi"/>
        </w:rPr>
        <w:t xml:space="preserve">: </w:t>
      </w:r>
    </w:p>
    <w:p w14:paraId="5AD32682" w14:textId="77777777" w:rsidR="0054064C" w:rsidRPr="00023FF2" w:rsidRDefault="0054064C" w:rsidP="004F0C5E">
      <w:pPr>
        <w:pStyle w:val="Zwykytekst"/>
        <w:spacing w:before="60" w:after="60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  <w:b/>
        </w:rPr>
        <w:t>Krzysztof Zapał</w:t>
      </w:r>
      <w:r w:rsidR="00496E8D" w:rsidRPr="00023FF2">
        <w:rPr>
          <w:rFonts w:asciiTheme="minorHAnsi" w:hAnsiTheme="minorHAnsi"/>
          <w:b/>
        </w:rPr>
        <w:t>a</w:t>
      </w:r>
      <w:r w:rsidRPr="00023FF2">
        <w:rPr>
          <w:rFonts w:asciiTheme="minorHAnsi" w:hAnsiTheme="minorHAnsi"/>
        </w:rPr>
        <w:t xml:space="preserve"> – Wójt Gminy Olszanica</w:t>
      </w:r>
    </w:p>
    <w:p w14:paraId="7179417C" w14:textId="77777777" w:rsidR="00ED7CC8" w:rsidRPr="00023FF2" w:rsidRDefault="0054064C" w:rsidP="00CD3608">
      <w:pPr>
        <w:pStyle w:val="Zwykytekst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przy kontrasygnacie</w:t>
      </w:r>
      <w:r w:rsidR="00ED7CC8" w:rsidRPr="00023FF2">
        <w:rPr>
          <w:rFonts w:asciiTheme="minorHAnsi" w:hAnsiTheme="minorHAnsi"/>
        </w:rPr>
        <w:t>:</w:t>
      </w:r>
    </w:p>
    <w:p w14:paraId="53D22057" w14:textId="77777777" w:rsidR="0054064C" w:rsidRPr="00023FF2" w:rsidRDefault="001F2623" w:rsidP="004F0C5E">
      <w:pPr>
        <w:pStyle w:val="Zwykytekst"/>
        <w:spacing w:before="60" w:after="60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  <w:b/>
        </w:rPr>
        <w:t>Lucyn</w:t>
      </w:r>
      <w:r w:rsidR="00ED7CC8" w:rsidRPr="00023FF2">
        <w:rPr>
          <w:rFonts w:asciiTheme="minorHAnsi" w:hAnsiTheme="minorHAnsi"/>
          <w:b/>
        </w:rPr>
        <w:t>a</w:t>
      </w:r>
      <w:r w:rsidRPr="00023FF2">
        <w:rPr>
          <w:rFonts w:asciiTheme="minorHAnsi" w:hAnsiTheme="minorHAnsi"/>
          <w:b/>
        </w:rPr>
        <w:t xml:space="preserve"> Weremińsk</w:t>
      </w:r>
      <w:r w:rsidR="00ED7CC8" w:rsidRPr="00023FF2">
        <w:rPr>
          <w:rFonts w:asciiTheme="minorHAnsi" w:hAnsiTheme="minorHAnsi"/>
          <w:b/>
        </w:rPr>
        <w:t xml:space="preserve">a </w:t>
      </w:r>
      <w:r w:rsidR="0054064C" w:rsidRPr="00023FF2">
        <w:rPr>
          <w:rFonts w:asciiTheme="minorHAnsi" w:hAnsiTheme="minorHAnsi"/>
        </w:rPr>
        <w:t xml:space="preserve">– </w:t>
      </w:r>
      <w:r w:rsidR="00ED7CC8" w:rsidRPr="00023FF2">
        <w:rPr>
          <w:rFonts w:asciiTheme="minorHAnsi" w:hAnsiTheme="minorHAnsi"/>
        </w:rPr>
        <w:t>Skarbnik Gminy</w:t>
      </w:r>
    </w:p>
    <w:p w14:paraId="3F2F91D5" w14:textId="77777777" w:rsidR="0054064C" w:rsidRPr="00023FF2" w:rsidRDefault="0054064C" w:rsidP="00195695">
      <w:pPr>
        <w:pStyle w:val="Zwykytekst"/>
        <w:spacing w:after="120"/>
        <w:jc w:val="center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a </w:t>
      </w:r>
      <w:r w:rsidR="00580F48" w:rsidRPr="00023FF2">
        <w:rPr>
          <w:rFonts w:asciiTheme="minorHAnsi" w:hAnsiTheme="minorHAnsi"/>
        </w:rPr>
        <w:t>Firmą</w:t>
      </w:r>
      <w:r w:rsidR="00CD4F2C" w:rsidRPr="00023FF2">
        <w:rPr>
          <w:rFonts w:asciiTheme="minorHAnsi" w:hAnsiTheme="minorHAnsi"/>
        </w:rPr>
        <w:t>:</w:t>
      </w:r>
    </w:p>
    <w:p w14:paraId="1EFA6542" w14:textId="11E0BFCF" w:rsidR="0054064C" w:rsidRPr="00023FF2" w:rsidRDefault="003907D2" w:rsidP="00CD3608">
      <w:pPr>
        <w:pStyle w:val="Zwykytek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....................................</w:t>
      </w:r>
      <w:r w:rsidR="0051273F" w:rsidRPr="00243D6A">
        <w:rPr>
          <w:rFonts w:asciiTheme="minorHAnsi" w:hAnsiTheme="minorHAnsi"/>
          <w:b/>
        </w:rPr>
        <w:t xml:space="preserve"> </w:t>
      </w:r>
      <w:r w:rsidR="00597F77" w:rsidRPr="00023FF2">
        <w:rPr>
          <w:rFonts w:asciiTheme="minorHAnsi" w:hAnsiTheme="minorHAnsi"/>
        </w:rPr>
        <w:t>z siedzibą</w:t>
      </w:r>
      <w:r w:rsidR="008D7F45" w:rsidRPr="00115A04">
        <w:rPr>
          <w:rFonts w:asciiTheme="minorHAnsi" w:hAnsiTheme="minorHAnsi"/>
        </w:rPr>
        <w:t>:</w:t>
      </w:r>
      <w:r w:rsidR="00597F77" w:rsidRPr="00115A04">
        <w:rPr>
          <w:rFonts w:asciiTheme="minorHAnsi" w:hAnsiTheme="minorHAnsi"/>
        </w:rPr>
        <w:t xml:space="preserve"> </w:t>
      </w:r>
      <w:r>
        <w:rPr>
          <w:rFonts w:ascii="Calibri" w:hAnsi="Calibri" w:cs="Calibri"/>
          <w:color w:val="000000"/>
        </w:rPr>
        <w:t>.............................</w:t>
      </w:r>
      <w:r w:rsidR="00597F77" w:rsidRPr="00023FF2">
        <w:rPr>
          <w:rFonts w:asciiTheme="minorHAnsi" w:hAnsiTheme="minorHAnsi"/>
        </w:rPr>
        <w:t xml:space="preserve"> </w:t>
      </w:r>
      <w:r w:rsidR="00DC260E" w:rsidRPr="00023FF2">
        <w:rPr>
          <w:rFonts w:asciiTheme="minorHAnsi" w:hAnsiTheme="minorHAnsi"/>
        </w:rPr>
        <w:t>NIP</w:t>
      </w:r>
      <w:r w:rsidR="00BF367F" w:rsidRPr="00023FF2">
        <w:rPr>
          <w:rFonts w:asciiTheme="minorHAnsi" w:hAnsiTheme="minorHAnsi"/>
        </w:rPr>
        <w:t>:</w:t>
      </w:r>
      <w:r w:rsidR="00DC260E" w:rsidRPr="00023F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....................</w:t>
      </w:r>
      <w:r w:rsidR="00DC260E" w:rsidRPr="00023FF2">
        <w:rPr>
          <w:rFonts w:asciiTheme="minorHAnsi" w:hAnsiTheme="minorHAnsi"/>
        </w:rPr>
        <w:t>, REGON</w:t>
      </w:r>
      <w:r w:rsidR="00BF367F" w:rsidRPr="00023FF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.................</w:t>
      </w:r>
      <w:r w:rsidR="00597F77" w:rsidRPr="00023FF2">
        <w:rPr>
          <w:rFonts w:asciiTheme="minorHAnsi" w:hAnsiTheme="minorHAnsi"/>
          <w:b/>
        </w:rPr>
        <w:t xml:space="preserve"> </w:t>
      </w:r>
      <w:r w:rsidR="0054064C" w:rsidRPr="00023FF2">
        <w:rPr>
          <w:rFonts w:asciiTheme="minorHAnsi" w:hAnsiTheme="minorHAnsi"/>
        </w:rPr>
        <w:t>zwan</w:t>
      </w:r>
      <w:r w:rsidR="00BF367F" w:rsidRPr="00023FF2">
        <w:rPr>
          <w:rFonts w:asciiTheme="minorHAnsi" w:hAnsiTheme="minorHAnsi"/>
        </w:rPr>
        <w:t>ą</w:t>
      </w:r>
      <w:r w:rsidR="0054064C" w:rsidRPr="00023FF2">
        <w:rPr>
          <w:rFonts w:asciiTheme="minorHAnsi" w:hAnsiTheme="minorHAnsi"/>
        </w:rPr>
        <w:t xml:space="preserve"> dalej </w:t>
      </w:r>
      <w:r w:rsidR="0054064C" w:rsidRPr="00023FF2">
        <w:rPr>
          <w:rFonts w:asciiTheme="minorHAnsi" w:hAnsiTheme="minorHAnsi"/>
          <w:b/>
        </w:rPr>
        <w:t>"Wykonawcą"</w:t>
      </w:r>
      <w:r w:rsidR="00580F48" w:rsidRPr="00023FF2">
        <w:rPr>
          <w:rFonts w:asciiTheme="minorHAnsi" w:hAnsiTheme="minorHAnsi"/>
        </w:rPr>
        <w:t>, którą</w:t>
      </w:r>
      <w:r w:rsidR="0054064C" w:rsidRPr="00023FF2">
        <w:rPr>
          <w:rFonts w:asciiTheme="minorHAnsi" w:hAnsiTheme="minorHAnsi"/>
        </w:rPr>
        <w:t xml:space="preserve"> reprezent</w:t>
      </w:r>
      <w:r w:rsidR="00580F48" w:rsidRPr="00023FF2">
        <w:rPr>
          <w:rFonts w:asciiTheme="minorHAnsi" w:hAnsiTheme="minorHAnsi"/>
        </w:rPr>
        <w:t>uje</w:t>
      </w:r>
      <w:r w:rsidR="0054064C" w:rsidRPr="00023FF2">
        <w:rPr>
          <w:rFonts w:asciiTheme="minorHAnsi" w:hAnsiTheme="minorHAnsi"/>
        </w:rPr>
        <w:t>:</w:t>
      </w:r>
    </w:p>
    <w:p w14:paraId="070B5665" w14:textId="35FCCB97" w:rsidR="0054064C" w:rsidRPr="00023FF2" w:rsidRDefault="003907D2" w:rsidP="00F45311">
      <w:pPr>
        <w:pStyle w:val="Zwykytekst"/>
        <w:spacing w:before="60" w:after="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..................</w:t>
      </w:r>
      <w:r w:rsidR="00243D6A" w:rsidRPr="00243D6A">
        <w:rPr>
          <w:rFonts w:asciiTheme="minorHAnsi" w:hAnsiTheme="minorHAnsi"/>
          <w:b/>
        </w:rPr>
        <w:t xml:space="preserve"> </w:t>
      </w:r>
      <w:r w:rsidR="00F45311" w:rsidRPr="00023FF2">
        <w:rPr>
          <w:rFonts w:asciiTheme="minorHAnsi" w:hAnsiTheme="minorHAnsi"/>
        </w:rPr>
        <w:t xml:space="preserve">– </w:t>
      </w:r>
      <w:r w:rsidR="00BF21E7">
        <w:rPr>
          <w:rFonts w:asciiTheme="minorHAnsi" w:hAnsiTheme="minorHAnsi"/>
        </w:rPr>
        <w:t>Właściciel</w:t>
      </w:r>
    </w:p>
    <w:p w14:paraId="58FE03C2" w14:textId="77A700DC" w:rsidR="0054064C" w:rsidRPr="00023FF2" w:rsidRDefault="0054064C" w:rsidP="00CD3608">
      <w:pPr>
        <w:jc w:val="both"/>
        <w:rPr>
          <w:rFonts w:asciiTheme="minorHAnsi" w:hAnsiTheme="minorHAnsi"/>
          <w:sz w:val="20"/>
        </w:rPr>
      </w:pPr>
      <w:r w:rsidRPr="00023FF2">
        <w:rPr>
          <w:rFonts w:asciiTheme="minorHAnsi" w:hAnsiTheme="minorHAnsi"/>
          <w:sz w:val="20"/>
        </w:rPr>
        <w:t>uprawnion</w:t>
      </w:r>
      <w:r w:rsidR="009928E7" w:rsidRPr="00023FF2">
        <w:rPr>
          <w:rFonts w:asciiTheme="minorHAnsi" w:hAnsiTheme="minorHAnsi"/>
          <w:sz w:val="20"/>
        </w:rPr>
        <w:t>ą</w:t>
      </w:r>
      <w:r w:rsidRPr="00023FF2">
        <w:rPr>
          <w:rFonts w:asciiTheme="minorHAnsi" w:hAnsiTheme="minorHAnsi"/>
          <w:sz w:val="20"/>
        </w:rPr>
        <w:t xml:space="preserve"> do wykonania robót objętych niniejszą umową i na podstawie art. </w:t>
      </w:r>
      <w:r w:rsidR="00C64E8A">
        <w:rPr>
          <w:rFonts w:asciiTheme="minorHAnsi" w:hAnsiTheme="minorHAnsi"/>
          <w:sz w:val="20"/>
        </w:rPr>
        <w:t>2 ust. 1 pkt. 1 Ustawy z dnia 11 września 2019 r. - Prawo zamówień publicznych (Dz.U. z 2019 r. poz. 2019 z późn. zm.)</w:t>
      </w:r>
      <w:r w:rsidRPr="00023FF2">
        <w:rPr>
          <w:rFonts w:asciiTheme="minorHAnsi" w:hAnsiTheme="minorHAnsi"/>
          <w:sz w:val="20"/>
        </w:rPr>
        <w:t xml:space="preserve"> została zawarta umowa o następującej treści:</w:t>
      </w:r>
    </w:p>
    <w:p w14:paraId="23E3039E" w14:textId="77777777" w:rsidR="00CD5F58" w:rsidRPr="00023FF2" w:rsidRDefault="00CD5F58" w:rsidP="00CD5F58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1</w:t>
      </w:r>
    </w:p>
    <w:p w14:paraId="508A1266" w14:textId="2ABCC02D" w:rsidR="00972EAA" w:rsidRPr="009159AF" w:rsidRDefault="009159AF" w:rsidP="009159AF">
      <w:pPr>
        <w:shd w:val="clear" w:color="auto" w:fill="FFFFFF"/>
        <w:spacing w:before="240" w:after="12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</w:rPr>
        <w:t xml:space="preserve">1.          </w:t>
      </w:r>
      <w:r w:rsidR="009942E7" w:rsidRPr="009159AF">
        <w:rPr>
          <w:rFonts w:asciiTheme="minorHAnsi" w:hAnsiTheme="minorHAnsi"/>
        </w:rPr>
        <w:t>Inwestor zleca, a Wykonawca przyjmuje do realizacji zadani</w:t>
      </w:r>
      <w:r w:rsidR="001811BB" w:rsidRPr="009159AF">
        <w:rPr>
          <w:rFonts w:asciiTheme="minorHAnsi" w:hAnsiTheme="minorHAnsi"/>
        </w:rPr>
        <w:t>a</w:t>
      </w:r>
      <w:r w:rsidR="009942E7" w:rsidRPr="009159AF">
        <w:rPr>
          <w:rFonts w:asciiTheme="minorHAnsi" w:hAnsiTheme="minorHAnsi"/>
        </w:rPr>
        <w:t>:</w:t>
      </w:r>
      <w:r w:rsidR="00972EAA" w:rsidRPr="009159AF">
        <w:rPr>
          <w:rFonts w:asciiTheme="minorHAnsi" w:hAnsiTheme="minorHAnsi"/>
          <w:b/>
          <w:sz w:val="22"/>
          <w:szCs w:val="22"/>
        </w:rPr>
        <w:t xml:space="preserve"> </w:t>
      </w:r>
    </w:p>
    <w:p w14:paraId="51A058EE" w14:textId="77777777" w:rsidR="008A4004" w:rsidRPr="008A4004" w:rsidRDefault="008A4004" w:rsidP="008A4004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76" w:lineRule="auto"/>
        <w:ind w:left="720"/>
        <w:contextualSpacing/>
        <w:rPr>
          <w:rFonts w:asciiTheme="minorHAnsi" w:hAnsiTheme="minorHAnsi"/>
          <w:b/>
          <w:sz w:val="22"/>
          <w:szCs w:val="22"/>
        </w:rPr>
      </w:pPr>
      <w:bookmarkStart w:id="0" w:name="_Hlk46997873"/>
      <w:r w:rsidRPr="008A4004">
        <w:rPr>
          <w:rFonts w:asciiTheme="minorHAnsi" w:hAnsiTheme="minorHAnsi"/>
          <w:b/>
          <w:sz w:val="22"/>
          <w:szCs w:val="22"/>
        </w:rPr>
        <w:t xml:space="preserve">Przebudowa drogi dojazdowej do gruntów rolnych na dz. nr 447 w Olszanicy             </w:t>
      </w:r>
    </w:p>
    <w:bookmarkEnd w:id="0"/>
    <w:p w14:paraId="646DFDDE" w14:textId="49993AFC" w:rsidR="00023FF2" w:rsidRPr="00023FF2" w:rsidRDefault="00023FF2" w:rsidP="009159AF">
      <w:pPr>
        <w:pStyle w:val="Zwykytekst"/>
        <w:spacing w:before="60"/>
        <w:ind w:left="284"/>
        <w:jc w:val="both"/>
        <w:rPr>
          <w:rFonts w:asciiTheme="minorHAnsi" w:hAnsiTheme="minorHAnsi"/>
        </w:rPr>
      </w:pPr>
    </w:p>
    <w:p w14:paraId="640D9C08" w14:textId="584BF04D" w:rsidR="00F82657" w:rsidRPr="00974CDA" w:rsidRDefault="00974CDA" w:rsidP="00974CDA">
      <w:pPr>
        <w:shd w:val="clear" w:color="auto" w:fill="FFFFFF"/>
        <w:spacing w:before="240" w:after="120" w:line="276" w:lineRule="auto"/>
        <w:rPr>
          <w:rFonts w:asciiTheme="minorHAnsi" w:hAnsiTheme="minorHAnsi"/>
          <w:b/>
          <w:sz w:val="22"/>
          <w:szCs w:val="22"/>
        </w:rPr>
      </w:pPr>
      <w:r w:rsidRPr="00974CDA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   </w:t>
      </w:r>
      <w:r w:rsidR="00175929" w:rsidRPr="00974CDA">
        <w:rPr>
          <w:rFonts w:asciiTheme="minorHAnsi" w:hAnsiTheme="minorHAnsi"/>
        </w:rPr>
        <w:t xml:space="preserve">Przedmiot umowy określony </w:t>
      </w:r>
      <w:r w:rsidR="006D77EF" w:rsidRPr="00974CDA">
        <w:rPr>
          <w:rFonts w:asciiTheme="minorHAnsi" w:hAnsiTheme="minorHAnsi"/>
        </w:rPr>
        <w:t>w ust. 1</w:t>
      </w:r>
      <w:r w:rsidR="00F82657" w:rsidRPr="00974CDA">
        <w:rPr>
          <w:rFonts w:asciiTheme="minorHAnsi" w:hAnsiTheme="minorHAnsi"/>
        </w:rPr>
        <w:t xml:space="preserve"> obejmuje wykonanie na rzec</w:t>
      </w:r>
      <w:bookmarkStart w:id="1" w:name="_Hlk95912136"/>
      <w:r w:rsidR="00D475E1" w:rsidRPr="00974CDA">
        <w:rPr>
          <w:rFonts w:asciiTheme="minorHAnsi" w:hAnsiTheme="minorHAnsi"/>
          <w:b/>
          <w:sz w:val="22"/>
          <w:szCs w:val="22"/>
        </w:rPr>
        <w:t xml:space="preserve"> </w:t>
      </w:r>
      <w:bookmarkEnd w:id="1"/>
      <w:r w:rsidR="00F82657" w:rsidRPr="00974CDA">
        <w:rPr>
          <w:rFonts w:asciiTheme="minorHAnsi" w:hAnsiTheme="minorHAnsi"/>
        </w:rPr>
        <w:t>z Inwestora robót ujętych w ofer</w:t>
      </w:r>
      <w:r w:rsidR="001632B8" w:rsidRPr="00974CDA">
        <w:rPr>
          <w:rFonts w:asciiTheme="minorHAnsi" w:hAnsiTheme="minorHAnsi"/>
        </w:rPr>
        <w:t>cie</w:t>
      </w:r>
      <w:r w:rsidR="009665A3" w:rsidRPr="00974CDA">
        <w:rPr>
          <w:rFonts w:asciiTheme="minorHAnsi" w:hAnsiTheme="minorHAnsi"/>
        </w:rPr>
        <w:t>.</w:t>
      </w:r>
    </w:p>
    <w:p w14:paraId="511B0BA5" w14:textId="77777777" w:rsidR="00F82657" w:rsidRPr="00023FF2" w:rsidRDefault="00F82657" w:rsidP="009665A3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2</w:t>
      </w:r>
    </w:p>
    <w:p w14:paraId="159A8FA3" w14:textId="58899151" w:rsidR="000D243E" w:rsidRPr="00023FF2" w:rsidRDefault="006C41C7" w:rsidP="00D07B34">
      <w:pPr>
        <w:pStyle w:val="Zwykytekst"/>
        <w:numPr>
          <w:ilvl w:val="0"/>
          <w:numId w:val="11"/>
        </w:numPr>
        <w:spacing w:before="120"/>
        <w:ind w:left="284" w:hanging="284"/>
        <w:jc w:val="both"/>
        <w:rPr>
          <w:rFonts w:asciiTheme="minorHAnsi" w:hAnsiTheme="minorHAnsi"/>
          <w:b/>
        </w:rPr>
      </w:pPr>
      <w:r w:rsidRPr="00023FF2">
        <w:rPr>
          <w:rFonts w:asciiTheme="minorHAnsi" w:hAnsiTheme="minorHAnsi"/>
        </w:rPr>
        <w:t>Termin rozpoczęcia</w:t>
      </w:r>
      <w:r w:rsidR="00F82657" w:rsidRPr="00023FF2">
        <w:rPr>
          <w:rFonts w:asciiTheme="minorHAnsi" w:hAnsiTheme="minorHAnsi"/>
        </w:rPr>
        <w:t xml:space="preserve"> robót: </w:t>
      </w:r>
      <w:sdt>
        <w:sdtPr>
          <w:rPr>
            <w:rFonts w:asciiTheme="minorHAnsi" w:hAnsiTheme="minorHAnsi"/>
          </w:rPr>
          <w:id w:val="-546218829"/>
          <w:placeholder>
            <w:docPart w:val="0FF993D34E2F4DE6B610209F6EC95FCA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B955E9">
            <w:rPr>
              <w:rFonts w:asciiTheme="minorHAnsi" w:hAnsiTheme="minorHAnsi"/>
            </w:rPr>
            <w:t>........................</w:t>
          </w:r>
        </w:sdtContent>
      </w:sdt>
      <w:r w:rsidR="00AD6D94" w:rsidRPr="00023FF2">
        <w:rPr>
          <w:rFonts w:asciiTheme="minorHAnsi" w:hAnsiTheme="minorHAnsi"/>
        </w:rPr>
        <w:t xml:space="preserve"> </w:t>
      </w:r>
      <w:r w:rsidR="00242DC0" w:rsidRPr="00023FF2">
        <w:rPr>
          <w:rFonts w:asciiTheme="minorHAnsi" w:hAnsiTheme="minorHAnsi"/>
        </w:rPr>
        <w:t>roku</w:t>
      </w:r>
      <w:r w:rsidR="00B82505" w:rsidRPr="00023FF2">
        <w:rPr>
          <w:rFonts w:asciiTheme="minorHAnsi" w:hAnsiTheme="minorHAnsi"/>
        </w:rPr>
        <w:t>.</w:t>
      </w:r>
    </w:p>
    <w:p w14:paraId="658519C2" w14:textId="2EA90301" w:rsidR="00F82657" w:rsidRPr="00023FF2" w:rsidRDefault="00F82657" w:rsidP="00D07B34">
      <w:pPr>
        <w:pStyle w:val="Zwykytekst"/>
        <w:numPr>
          <w:ilvl w:val="0"/>
          <w:numId w:val="11"/>
        </w:numPr>
        <w:spacing w:before="120"/>
        <w:ind w:left="284" w:hanging="284"/>
        <w:jc w:val="both"/>
        <w:rPr>
          <w:rFonts w:asciiTheme="minorHAnsi" w:hAnsiTheme="minorHAnsi"/>
          <w:b/>
        </w:rPr>
      </w:pPr>
      <w:r w:rsidRPr="00023FF2">
        <w:rPr>
          <w:rFonts w:asciiTheme="minorHAnsi" w:hAnsiTheme="minorHAnsi"/>
        </w:rPr>
        <w:t>Termin zakończenia robót</w:t>
      </w:r>
      <w:r w:rsidR="00D9585C" w:rsidRPr="00023FF2">
        <w:rPr>
          <w:rFonts w:asciiTheme="minorHAnsi" w:hAnsiTheme="minorHAnsi"/>
        </w:rPr>
        <w:t>:</w:t>
      </w:r>
      <w:r w:rsidR="005D2B7A" w:rsidRPr="00023FF2">
        <w:rPr>
          <w:rFonts w:asciiTheme="minorHAnsi" w:hAnsiTheme="minorHAnsi"/>
        </w:rPr>
        <w:t xml:space="preserve"> </w:t>
      </w:r>
      <w:r w:rsidR="008A4004">
        <w:rPr>
          <w:rFonts w:asciiTheme="minorHAnsi" w:hAnsiTheme="minorHAnsi"/>
          <w:b/>
        </w:rPr>
        <w:t>..............</w:t>
      </w:r>
      <w:r w:rsidR="00974CDA">
        <w:rPr>
          <w:rFonts w:asciiTheme="minorHAnsi" w:hAnsiTheme="minorHAnsi"/>
          <w:b/>
        </w:rPr>
        <w:t>.2023r.</w:t>
      </w:r>
    </w:p>
    <w:p w14:paraId="3E3A147F" w14:textId="77777777" w:rsidR="0076458A" w:rsidRPr="00023FF2" w:rsidRDefault="0076458A" w:rsidP="0076458A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3</w:t>
      </w:r>
    </w:p>
    <w:p w14:paraId="553130FD" w14:textId="1F3CBCE3" w:rsidR="0076458A" w:rsidRPr="00023FF2" w:rsidRDefault="0076458A" w:rsidP="0076458A">
      <w:pPr>
        <w:pStyle w:val="Zwykytekst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Inwestor </w:t>
      </w:r>
      <w:r w:rsidR="006E55FD" w:rsidRPr="00023FF2">
        <w:rPr>
          <w:rFonts w:asciiTheme="minorHAnsi" w:hAnsiTheme="minorHAnsi"/>
        </w:rPr>
        <w:t xml:space="preserve">na swój koszt </w:t>
      </w:r>
      <w:r w:rsidR="000E390D">
        <w:rPr>
          <w:rFonts w:asciiTheme="minorHAnsi" w:hAnsiTheme="minorHAnsi"/>
        </w:rPr>
        <w:t>wskaże</w:t>
      </w:r>
      <w:r w:rsidR="000E390D" w:rsidRPr="00023FF2">
        <w:rPr>
          <w:rFonts w:asciiTheme="minorHAnsi" w:hAnsiTheme="minorHAnsi"/>
        </w:rPr>
        <w:t xml:space="preserve"> </w:t>
      </w:r>
      <w:r w:rsidR="001A1487" w:rsidRPr="00023FF2">
        <w:rPr>
          <w:rFonts w:asciiTheme="minorHAnsi" w:hAnsiTheme="minorHAnsi"/>
        </w:rPr>
        <w:t xml:space="preserve">Wykonawcy </w:t>
      </w:r>
      <w:r w:rsidR="00892D8E">
        <w:rPr>
          <w:rFonts w:asciiTheme="minorHAnsi" w:hAnsiTheme="minorHAnsi"/>
        </w:rPr>
        <w:t xml:space="preserve">geodezyjne </w:t>
      </w:r>
      <w:r w:rsidR="000E390D">
        <w:rPr>
          <w:rFonts w:asciiTheme="minorHAnsi" w:hAnsiTheme="minorHAnsi"/>
        </w:rPr>
        <w:t>granice działek</w:t>
      </w:r>
      <w:r w:rsidR="00892FAA" w:rsidRPr="00023FF2">
        <w:rPr>
          <w:rFonts w:asciiTheme="minorHAnsi" w:hAnsiTheme="minorHAnsi"/>
        </w:rPr>
        <w:t>.</w:t>
      </w:r>
    </w:p>
    <w:p w14:paraId="5B31467B" w14:textId="77777777" w:rsidR="0076458A" w:rsidRPr="00023FF2" w:rsidRDefault="0076458A" w:rsidP="0076458A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 xml:space="preserve">§ </w:t>
      </w:r>
      <w:r w:rsidR="004B3435" w:rsidRPr="00023FF2">
        <w:rPr>
          <w:rFonts w:asciiTheme="minorHAnsi" w:hAnsiTheme="minorHAnsi"/>
          <w:b/>
        </w:rPr>
        <w:t>4</w:t>
      </w:r>
    </w:p>
    <w:p w14:paraId="0C69BE18" w14:textId="15253695" w:rsidR="00E97A7E" w:rsidRPr="00023FF2" w:rsidRDefault="00F82657" w:rsidP="00612524">
      <w:pPr>
        <w:pStyle w:val="Zwykytekst"/>
        <w:numPr>
          <w:ilvl w:val="1"/>
          <w:numId w:val="1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 czasie realizacji </w:t>
      </w:r>
      <w:r w:rsidR="007E4BC0" w:rsidRPr="00023FF2">
        <w:rPr>
          <w:rFonts w:asciiTheme="minorHAnsi" w:hAnsiTheme="minorHAnsi"/>
        </w:rPr>
        <w:t xml:space="preserve">robót </w:t>
      </w:r>
      <w:r w:rsidR="00CB2808" w:rsidRPr="00023FF2">
        <w:rPr>
          <w:rFonts w:asciiTheme="minorHAnsi" w:hAnsiTheme="minorHAnsi"/>
        </w:rPr>
        <w:t>Wykonawca będzie</w:t>
      </w:r>
      <w:r w:rsidRPr="00023FF2">
        <w:rPr>
          <w:rFonts w:asciiTheme="minorHAnsi" w:hAnsiTheme="minorHAnsi"/>
        </w:rPr>
        <w:t xml:space="preserve"> utrzymywał teren </w:t>
      </w:r>
      <w:r w:rsidR="004A2D64" w:rsidRPr="00023FF2">
        <w:rPr>
          <w:rFonts w:asciiTheme="minorHAnsi" w:hAnsiTheme="minorHAnsi"/>
        </w:rPr>
        <w:t xml:space="preserve">budowy </w:t>
      </w:r>
      <w:r w:rsidRPr="00023FF2">
        <w:rPr>
          <w:rFonts w:asciiTheme="minorHAnsi" w:hAnsiTheme="minorHAnsi"/>
        </w:rPr>
        <w:t xml:space="preserve">w stanie wolnym od przeszkód komunikacyjnych oraz będzie składował i usuwał wszelkie urządzenia pomocnicze i zbędne materiały, odpady, śmieci. </w:t>
      </w:r>
    </w:p>
    <w:p w14:paraId="4FAE574A" w14:textId="77777777" w:rsidR="00F82657" w:rsidRPr="00023FF2" w:rsidRDefault="00F82657" w:rsidP="00612524">
      <w:pPr>
        <w:pStyle w:val="Zwykytekst"/>
        <w:numPr>
          <w:ilvl w:val="1"/>
          <w:numId w:val="1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Po wykonaniu robót Wykonawca zobowiązany jest uporządkować teren</w:t>
      </w:r>
      <w:r w:rsidR="00334768" w:rsidRPr="00023FF2">
        <w:rPr>
          <w:rFonts w:asciiTheme="minorHAnsi" w:hAnsiTheme="minorHAnsi"/>
        </w:rPr>
        <w:t xml:space="preserve"> budowy </w:t>
      </w:r>
      <w:r w:rsidRPr="00023FF2">
        <w:rPr>
          <w:rFonts w:asciiTheme="minorHAnsi" w:hAnsiTheme="minorHAnsi"/>
        </w:rPr>
        <w:t xml:space="preserve">i przekazać Inwestorowi w terminie ustalonym na odbiór robót. </w:t>
      </w:r>
    </w:p>
    <w:p w14:paraId="6E57910A" w14:textId="77777777" w:rsidR="00F82657" w:rsidRPr="00023FF2" w:rsidRDefault="00367B18" w:rsidP="00B87C71">
      <w:pPr>
        <w:pStyle w:val="Zwykytekst"/>
        <w:keepNext/>
        <w:spacing w:before="12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 xml:space="preserve">§ </w:t>
      </w:r>
      <w:r w:rsidR="004B3435" w:rsidRPr="00023FF2">
        <w:rPr>
          <w:rFonts w:asciiTheme="minorHAnsi" w:hAnsiTheme="minorHAnsi"/>
          <w:b/>
        </w:rPr>
        <w:t>5</w:t>
      </w:r>
    </w:p>
    <w:p w14:paraId="306420B3" w14:textId="77777777" w:rsidR="00E97A7E" w:rsidRPr="00023FF2" w:rsidRDefault="00F82657" w:rsidP="00612524">
      <w:pPr>
        <w:pStyle w:val="Zwykyteks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ykonawca zobowiązuje się wykonać przedmiot umowy z materiałów własnych.</w:t>
      </w:r>
    </w:p>
    <w:p w14:paraId="0C473471" w14:textId="77777777" w:rsidR="00E97A7E" w:rsidRPr="00023FF2" w:rsidRDefault="00F82657" w:rsidP="00612524">
      <w:pPr>
        <w:pStyle w:val="Zwykyteks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Materiały i urządzenia</w:t>
      </w:r>
      <w:r w:rsidR="00334768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o których </w:t>
      </w:r>
      <w:r w:rsidR="00334768" w:rsidRPr="00023FF2">
        <w:rPr>
          <w:rFonts w:asciiTheme="minorHAnsi" w:hAnsiTheme="minorHAnsi"/>
        </w:rPr>
        <w:t xml:space="preserve">mowa </w:t>
      </w:r>
      <w:r w:rsidRPr="00023FF2">
        <w:rPr>
          <w:rFonts w:asciiTheme="minorHAnsi" w:hAnsiTheme="minorHAnsi"/>
        </w:rPr>
        <w:t xml:space="preserve">w ust. 1 powinny odpowiadać co do jakości wymogom wyrobów dopuszczonych do obrotu i stosowania w budownictwie określonym w art. 10 - ustawy Prawo budowlane, </w:t>
      </w:r>
      <w:r w:rsidR="00B0082A" w:rsidRPr="00023FF2">
        <w:rPr>
          <w:rFonts w:asciiTheme="minorHAnsi" w:hAnsiTheme="minorHAnsi"/>
        </w:rPr>
        <w:t>wymaganiom</w:t>
      </w:r>
      <w:r w:rsidRPr="00023FF2">
        <w:rPr>
          <w:rFonts w:asciiTheme="minorHAnsi" w:hAnsiTheme="minorHAnsi"/>
        </w:rPr>
        <w:t xml:space="preserve"> istotnych warunków zamówienia oraz projektu.</w:t>
      </w:r>
    </w:p>
    <w:p w14:paraId="22B39C7C" w14:textId="77777777" w:rsidR="00E97A7E" w:rsidRPr="00023FF2" w:rsidRDefault="00F82657" w:rsidP="00612524">
      <w:pPr>
        <w:pStyle w:val="Zwykyteks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Na żądanie</w:t>
      </w:r>
      <w:r w:rsidR="000C1E7F" w:rsidRPr="00023FF2">
        <w:rPr>
          <w:rFonts w:asciiTheme="minorHAnsi" w:hAnsiTheme="minorHAnsi"/>
        </w:rPr>
        <w:t xml:space="preserve"> </w:t>
      </w:r>
      <w:r w:rsidRPr="00023FF2">
        <w:rPr>
          <w:rFonts w:asciiTheme="minorHAnsi" w:hAnsiTheme="minorHAnsi"/>
        </w:rPr>
        <w:t>Inwestora</w:t>
      </w:r>
      <w:r w:rsidR="00B0082A" w:rsidRPr="00023FF2">
        <w:rPr>
          <w:rFonts w:asciiTheme="minorHAnsi" w:hAnsiTheme="minorHAnsi"/>
        </w:rPr>
        <w:t xml:space="preserve"> Wykonawca obowiązany jest okazać</w:t>
      </w:r>
      <w:r w:rsidRPr="00023FF2">
        <w:rPr>
          <w:rFonts w:asciiTheme="minorHAnsi" w:hAnsiTheme="minorHAnsi"/>
        </w:rPr>
        <w:t xml:space="preserve"> w stosunku do wskazanych materiałów certyfikat zgodności z Polską Normą lub aprobatą techniczną.</w:t>
      </w:r>
    </w:p>
    <w:p w14:paraId="5F86F4D2" w14:textId="2BEE8388" w:rsidR="00F82657" w:rsidRPr="00023FF2" w:rsidRDefault="00F82657" w:rsidP="00612524">
      <w:pPr>
        <w:pStyle w:val="Zwykytekst"/>
        <w:numPr>
          <w:ilvl w:val="0"/>
          <w:numId w:val="9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ykonawca ma prawo do żądania przedłużenia terminu </w:t>
      </w:r>
      <w:r w:rsidR="007E4BC0" w:rsidRPr="00023FF2">
        <w:rPr>
          <w:rFonts w:asciiTheme="minorHAnsi" w:hAnsiTheme="minorHAnsi"/>
        </w:rPr>
        <w:t>umownego,</w:t>
      </w:r>
      <w:r w:rsidRPr="00023FF2">
        <w:rPr>
          <w:rFonts w:asciiTheme="minorHAnsi" w:hAnsiTheme="minorHAnsi"/>
        </w:rPr>
        <w:t xml:space="preserve"> jeżeli niedotrzymanie pierwotnego terminu umownego stanowi konsekwencję: </w:t>
      </w:r>
    </w:p>
    <w:p w14:paraId="576B09D5" w14:textId="5D3882BF" w:rsidR="00F82657" w:rsidRPr="00023FF2" w:rsidRDefault="007E4BC0" w:rsidP="00612524">
      <w:pPr>
        <w:pStyle w:val="Zwykytekst"/>
        <w:numPr>
          <w:ilvl w:val="0"/>
          <w:numId w:val="10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okoliczności,</w:t>
      </w:r>
      <w:r w:rsidR="00F82657" w:rsidRPr="00023FF2">
        <w:rPr>
          <w:rFonts w:asciiTheme="minorHAnsi" w:hAnsiTheme="minorHAnsi"/>
        </w:rPr>
        <w:t xml:space="preserve"> któ</w:t>
      </w:r>
      <w:r w:rsidR="00057CEA" w:rsidRPr="00023FF2">
        <w:rPr>
          <w:rFonts w:asciiTheme="minorHAnsi" w:hAnsiTheme="minorHAnsi"/>
        </w:rPr>
        <w:t>rych nie można było przewidzieć</w:t>
      </w:r>
      <w:r w:rsidR="00CE2860" w:rsidRPr="00023FF2">
        <w:rPr>
          <w:rFonts w:asciiTheme="minorHAnsi" w:hAnsiTheme="minorHAnsi"/>
        </w:rPr>
        <w:t>,</w:t>
      </w:r>
    </w:p>
    <w:p w14:paraId="40651FA6" w14:textId="77777777" w:rsidR="00F82657" w:rsidRPr="00023FF2" w:rsidRDefault="00F82657" w:rsidP="00612524">
      <w:pPr>
        <w:pStyle w:val="Zwykytekst"/>
        <w:numPr>
          <w:ilvl w:val="0"/>
          <w:numId w:val="10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z przy</w:t>
      </w:r>
      <w:r w:rsidR="00057CEA" w:rsidRPr="00023FF2">
        <w:rPr>
          <w:rFonts w:asciiTheme="minorHAnsi" w:hAnsiTheme="minorHAnsi"/>
        </w:rPr>
        <w:t xml:space="preserve">czyn zależnych od </w:t>
      </w:r>
      <w:r w:rsidR="00274F4C" w:rsidRPr="00023FF2">
        <w:rPr>
          <w:rFonts w:asciiTheme="minorHAnsi" w:hAnsiTheme="minorHAnsi"/>
        </w:rPr>
        <w:t>I</w:t>
      </w:r>
      <w:r w:rsidR="00057CEA" w:rsidRPr="00023FF2">
        <w:rPr>
          <w:rFonts w:asciiTheme="minorHAnsi" w:hAnsiTheme="minorHAnsi"/>
        </w:rPr>
        <w:t>nwestora</w:t>
      </w:r>
      <w:r w:rsidR="00CE2860" w:rsidRPr="00023FF2">
        <w:rPr>
          <w:rFonts w:asciiTheme="minorHAnsi" w:hAnsiTheme="minorHAnsi"/>
        </w:rPr>
        <w:t>,</w:t>
      </w:r>
    </w:p>
    <w:p w14:paraId="027BF308" w14:textId="77777777" w:rsidR="00F82657" w:rsidRPr="00023FF2" w:rsidRDefault="00F82657" w:rsidP="00612524">
      <w:pPr>
        <w:pStyle w:val="Zwykytekst"/>
        <w:numPr>
          <w:ilvl w:val="0"/>
          <w:numId w:val="10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z powodu siły wyższej</w:t>
      </w:r>
      <w:r w:rsidR="00BD2A03" w:rsidRPr="00023FF2">
        <w:rPr>
          <w:rFonts w:asciiTheme="minorHAnsi" w:hAnsiTheme="minorHAnsi"/>
        </w:rPr>
        <w:t>.</w:t>
      </w:r>
    </w:p>
    <w:p w14:paraId="68273792" w14:textId="77777777" w:rsidR="00F82657" w:rsidRPr="00023FF2" w:rsidRDefault="00F82657" w:rsidP="00B87C71">
      <w:pPr>
        <w:pStyle w:val="Zwykytekst"/>
        <w:keepNext/>
        <w:spacing w:before="12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lastRenderedPageBreak/>
        <w:t xml:space="preserve">§ </w:t>
      </w:r>
      <w:r w:rsidR="004B3435" w:rsidRPr="00023FF2">
        <w:rPr>
          <w:rFonts w:asciiTheme="minorHAnsi" w:hAnsiTheme="minorHAnsi"/>
          <w:b/>
        </w:rPr>
        <w:t>6</w:t>
      </w:r>
    </w:p>
    <w:p w14:paraId="438BC8B0" w14:textId="77777777" w:rsidR="00F82657" w:rsidRPr="00023FF2" w:rsidRDefault="00F82657" w:rsidP="00CD3608">
      <w:pPr>
        <w:pStyle w:val="Zwykytekst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1. Wykonawca zobowiązuje się wykonać siłami własnymi cały zakres rzeczowy ujęty w ofercie. </w:t>
      </w:r>
    </w:p>
    <w:p w14:paraId="649EE0F3" w14:textId="77777777" w:rsidR="00F82657" w:rsidRPr="00023FF2" w:rsidRDefault="00F82657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 xml:space="preserve">§ </w:t>
      </w:r>
      <w:r w:rsidR="004B3435" w:rsidRPr="00023FF2">
        <w:rPr>
          <w:rFonts w:asciiTheme="minorHAnsi" w:hAnsiTheme="minorHAnsi"/>
          <w:b/>
        </w:rPr>
        <w:t>7</w:t>
      </w:r>
    </w:p>
    <w:p w14:paraId="3E28C263" w14:textId="36F88326" w:rsidR="00F82657" w:rsidRPr="00023FF2" w:rsidRDefault="00057CEA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Strony </w:t>
      </w:r>
      <w:r w:rsidR="00CB2808" w:rsidRPr="00023FF2">
        <w:rPr>
          <w:rFonts w:asciiTheme="minorHAnsi" w:hAnsiTheme="minorHAnsi"/>
        </w:rPr>
        <w:t>ustalają,</w:t>
      </w:r>
      <w:r w:rsidRPr="00023FF2">
        <w:rPr>
          <w:rFonts w:asciiTheme="minorHAnsi" w:hAnsiTheme="minorHAnsi"/>
        </w:rPr>
        <w:t xml:space="preserve"> że obowiązującą</w:t>
      </w:r>
      <w:r w:rsidR="00F82657" w:rsidRPr="00023FF2">
        <w:rPr>
          <w:rFonts w:asciiTheme="minorHAnsi" w:hAnsiTheme="minorHAnsi"/>
        </w:rPr>
        <w:t xml:space="preserve"> i</w:t>
      </w:r>
      <w:r w:rsidRPr="00023FF2">
        <w:rPr>
          <w:rFonts w:asciiTheme="minorHAnsi" w:hAnsiTheme="minorHAnsi"/>
        </w:rPr>
        <w:t>ch formą wynagrodzenia, zgodnie</w:t>
      </w:r>
      <w:r w:rsidR="00F82657" w:rsidRPr="00023FF2">
        <w:rPr>
          <w:rFonts w:asciiTheme="minorHAnsi" w:hAnsiTheme="minorHAnsi"/>
        </w:rPr>
        <w:t xml:space="preserve"> </w:t>
      </w:r>
      <w:r w:rsidR="00BD2A03" w:rsidRPr="00023FF2">
        <w:rPr>
          <w:rFonts w:asciiTheme="minorHAnsi" w:hAnsiTheme="minorHAnsi"/>
        </w:rPr>
        <w:t>z przedmiotem zamówienia</w:t>
      </w:r>
      <w:r w:rsidRPr="00023FF2">
        <w:rPr>
          <w:rFonts w:asciiTheme="minorHAnsi" w:hAnsiTheme="minorHAnsi"/>
        </w:rPr>
        <w:t xml:space="preserve"> oraz wybraną </w:t>
      </w:r>
      <w:r w:rsidR="00E15FB0">
        <w:rPr>
          <w:rFonts w:asciiTheme="minorHAnsi" w:hAnsiTheme="minorHAnsi"/>
        </w:rPr>
        <w:br/>
      </w:r>
      <w:r w:rsidRPr="00023FF2">
        <w:rPr>
          <w:rFonts w:asciiTheme="minorHAnsi" w:hAnsiTheme="minorHAnsi"/>
        </w:rPr>
        <w:t>w trybie</w:t>
      </w:r>
      <w:r w:rsidR="00F82657" w:rsidRPr="00023FF2">
        <w:rPr>
          <w:rFonts w:asciiTheme="minorHAnsi" w:hAnsiTheme="minorHAnsi"/>
        </w:rPr>
        <w:t xml:space="preserve"> </w:t>
      </w:r>
      <w:r w:rsidR="00BD2A03" w:rsidRPr="00023FF2">
        <w:rPr>
          <w:rFonts w:asciiTheme="minorHAnsi" w:hAnsiTheme="minorHAnsi"/>
        </w:rPr>
        <w:t>zapytania ofertowego</w:t>
      </w:r>
      <w:r w:rsidRPr="00023FF2">
        <w:rPr>
          <w:rFonts w:asciiTheme="minorHAnsi" w:hAnsiTheme="minorHAnsi"/>
        </w:rPr>
        <w:t xml:space="preserve"> ofertą</w:t>
      </w:r>
      <w:r w:rsidR="00F82657" w:rsidRPr="00023FF2">
        <w:rPr>
          <w:rFonts w:asciiTheme="minorHAnsi" w:hAnsiTheme="minorHAnsi"/>
        </w:rPr>
        <w:t xml:space="preserve"> wykonawcy wynagrodzenie będzie w</w:t>
      </w:r>
      <w:r w:rsidR="00F82657" w:rsidRPr="00023FF2">
        <w:rPr>
          <w:rFonts w:asciiTheme="minorHAnsi" w:hAnsiTheme="minorHAnsi"/>
          <w:b/>
        </w:rPr>
        <w:t xml:space="preserve"> formie ryczałtu</w:t>
      </w:r>
      <w:r w:rsidR="00E8030C" w:rsidRPr="00023FF2">
        <w:rPr>
          <w:rFonts w:asciiTheme="minorHAnsi" w:hAnsiTheme="minorHAnsi"/>
        </w:rPr>
        <w:t>.</w:t>
      </w:r>
    </w:p>
    <w:p w14:paraId="20EF3711" w14:textId="77777777" w:rsidR="00315752" w:rsidRDefault="00F82657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Ostatec</w:t>
      </w:r>
      <w:r w:rsidR="00CE3DBC" w:rsidRPr="00023FF2">
        <w:rPr>
          <w:rFonts w:asciiTheme="minorHAnsi" w:hAnsiTheme="minorHAnsi"/>
        </w:rPr>
        <w:t xml:space="preserve">zna całkowita wartość robót </w:t>
      </w:r>
      <w:r w:rsidRPr="00023FF2">
        <w:rPr>
          <w:rFonts w:asciiTheme="minorHAnsi" w:hAnsiTheme="minorHAnsi"/>
        </w:rPr>
        <w:t>b</w:t>
      </w:r>
      <w:r w:rsidR="00CE3DBC" w:rsidRPr="00023FF2">
        <w:rPr>
          <w:rFonts w:asciiTheme="minorHAnsi" w:hAnsiTheme="minorHAnsi"/>
        </w:rPr>
        <w:t xml:space="preserve">udowlanych objętych niniejszą </w:t>
      </w:r>
      <w:r w:rsidRPr="00023FF2">
        <w:rPr>
          <w:rFonts w:asciiTheme="minorHAnsi" w:hAnsiTheme="minorHAnsi"/>
        </w:rPr>
        <w:t xml:space="preserve">umową </w:t>
      </w:r>
      <w:r w:rsidR="006C41C7" w:rsidRPr="00023FF2">
        <w:rPr>
          <w:rFonts w:asciiTheme="minorHAnsi" w:hAnsiTheme="minorHAnsi"/>
        </w:rPr>
        <w:t>wynosi</w:t>
      </w:r>
      <w:r w:rsidR="00315752">
        <w:rPr>
          <w:rFonts w:asciiTheme="minorHAnsi" w:hAnsiTheme="minorHAnsi"/>
        </w:rPr>
        <w:t>:</w:t>
      </w:r>
    </w:p>
    <w:p w14:paraId="3CB63053" w14:textId="0B5F2A82" w:rsidR="00F82657" w:rsidRDefault="00DC260E" w:rsidP="00315752">
      <w:pPr>
        <w:pStyle w:val="Zwykytekst"/>
        <w:spacing w:before="120"/>
        <w:ind w:left="284"/>
        <w:jc w:val="both"/>
        <w:rPr>
          <w:rFonts w:asciiTheme="minorHAnsi" w:hAnsiTheme="minorHAnsi"/>
        </w:rPr>
      </w:pPr>
      <w:bookmarkStart w:id="2" w:name="_Hlk136525385"/>
      <w:r w:rsidRPr="00023FF2">
        <w:rPr>
          <w:rFonts w:asciiTheme="minorHAnsi" w:hAnsiTheme="minorHAnsi"/>
        </w:rPr>
        <w:t xml:space="preserve"> </w:t>
      </w:r>
      <w:r w:rsidR="00B955E9">
        <w:rPr>
          <w:rFonts w:asciiTheme="minorHAnsi" w:hAnsiTheme="minorHAnsi"/>
          <w:b/>
        </w:rPr>
        <w:t>.................</w:t>
      </w:r>
      <w:r w:rsidR="00AB4A7F" w:rsidRPr="00AB4A7F">
        <w:rPr>
          <w:rFonts w:asciiTheme="minorHAnsi" w:hAnsiTheme="minorHAnsi"/>
          <w:b/>
        </w:rPr>
        <w:t xml:space="preserve"> </w:t>
      </w:r>
      <w:r w:rsidR="00D21EB1" w:rsidRPr="00023FF2">
        <w:rPr>
          <w:rFonts w:asciiTheme="minorHAnsi" w:hAnsiTheme="minorHAnsi"/>
          <w:b/>
        </w:rPr>
        <w:t>zł</w:t>
      </w:r>
      <w:r w:rsidR="00D21EB1" w:rsidRPr="00023FF2">
        <w:rPr>
          <w:rFonts w:asciiTheme="minorHAnsi" w:hAnsiTheme="minorHAnsi"/>
        </w:rPr>
        <w:t xml:space="preserve"> brutto </w:t>
      </w:r>
      <w:r w:rsidR="000D243E" w:rsidRPr="00023FF2">
        <w:rPr>
          <w:rFonts w:asciiTheme="minorHAnsi" w:hAnsiTheme="minorHAnsi"/>
        </w:rPr>
        <w:t>s</w:t>
      </w:r>
      <w:r w:rsidR="00E97A7E" w:rsidRPr="00023FF2">
        <w:rPr>
          <w:rFonts w:asciiTheme="minorHAnsi" w:hAnsiTheme="minorHAnsi"/>
        </w:rPr>
        <w:t>ł</w:t>
      </w:r>
      <w:r w:rsidR="000D243E" w:rsidRPr="00023FF2">
        <w:rPr>
          <w:rFonts w:asciiTheme="minorHAnsi" w:hAnsiTheme="minorHAnsi"/>
        </w:rPr>
        <w:t>ownie:</w:t>
      </w:r>
      <w:r w:rsidR="006C41C7" w:rsidRPr="00023FF2">
        <w:rPr>
          <w:rFonts w:asciiTheme="minorHAnsi" w:hAnsiTheme="minorHAnsi"/>
        </w:rPr>
        <w:t xml:space="preserve"> </w:t>
      </w:r>
      <w:r w:rsidR="00B955E9">
        <w:rPr>
          <w:rFonts w:asciiTheme="minorHAnsi" w:hAnsiTheme="minorHAnsi"/>
        </w:rPr>
        <w:t>.............................................</w:t>
      </w:r>
      <w:r w:rsidR="00CA5C83">
        <w:rPr>
          <w:rFonts w:asciiTheme="minorHAnsi" w:hAnsiTheme="minorHAnsi"/>
        </w:rPr>
        <w:t xml:space="preserve"> złotych</w:t>
      </w:r>
      <w:bookmarkEnd w:id="2"/>
    </w:p>
    <w:p w14:paraId="3468AA42" w14:textId="06134C71" w:rsidR="00F82657" w:rsidRPr="00023FF2" w:rsidRDefault="004E3899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ygrodzenie</w:t>
      </w:r>
      <w:r w:rsidR="00CE3DBC" w:rsidRPr="00023FF2">
        <w:rPr>
          <w:rFonts w:asciiTheme="minorHAnsi" w:hAnsiTheme="minorHAnsi"/>
        </w:rPr>
        <w:t xml:space="preserve"> to obejmuje roboty określone </w:t>
      </w:r>
      <w:r w:rsidR="00D628EA" w:rsidRPr="00023FF2">
        <w:rPr>
          <w:rFonts w:asciiTheme="minorHAnsi" w:hAnsiTheme="minorHAnsi"/>
        </w:rPr>
        <w:t>w § 1 ust. 1</w:t>
      </w:r>
      <w:r w:rsidR="00CE3DBC" w:rsidRPr="00023FF2">
        <w:rPr>
          <w:rFonts w:asciiTheme="minorHAnsi" w:hAnsiTheme="minorHAnsi"/>
        </w:rPr>
        <w:t xml:space="preserve"> zgodnie </w:t>
      </w:r>
      <w:r w:rsidR="00F82657" w:rsidRPr="00023FF2">
        <w:rPr>
          <w:rFonts w:asciiTheme="minorHAnsi" w:hAnsiTheme="minorHAnsi"/>
        </w:rPr>
        <w:t xml:space="preserve">z przedstawioną </w:t>
      </w:r>
      <w:r w:rsidR="002A254B" w:rsidRPr="00023FF2">
        <w:rPr>
          <w:rFonts w:asciiTheme="minorHAnsi" w:hAnsiTheme="minorHAnsi"/>
        </w:rPr>
        <w:t>ofertą</w:t>
      </w:r>
      <w:r w:rsidR="00F82657" w:rsidRPr="00023FF2">
        <w:rPr>
          <w:rFonts w:asciiTheme="minorHAnsi" w:hAnsiTheme="minorHAnsi"/>
        </w:rPr>
        <w:t>.</w:t>
      </w:r>
    </w:p>
    <w:p w14:paraId="2E58721B" w14:textId="77777777" w:rsidR="00F82657" w:rsidRPr="00023FF2" w:rsidRDefault="00F82657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 uzgodnionej kwocie wynagrodzenia ryczałtowego </w:t>
      </w:r>
      <w:r w:rsidR="00A70745" w:rsidRPr="00023FF2">
        <w:rPr>
          <w:rFonts w:asciiTheme="minorHAnsi" w:hAnsiTheme="minorHAnsi"/>
        </w:rPr>
        <w:t>są uwzględnione koszty:</w:t>
      </w:r>
    </w:p>
    <w:p w14:paraId="121E3E44" w14:textId="619EF041" w:rsidR="00F82657" w:rsidRPr="00023FF2" w:rsidRDefault="00F82657" w:rsidP="00612524">
      <w:pPr>
        <w:pStyle w:val="Zwykytekst"/>
        <w:numPr>
          <w:ilvl w:val="0"/>
          <w:numId w:val="16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dopro</w:t>
      </w:r>
      <w:r w:rsidR="00A70745" w:rsidRPr="00023FF2">
        <w:rPr>
          <w:rFonts w:asciiTheme="minorHAnsi" w:hAnsiTheme="minorHAnsi"/>
        </w:rPr>
        <w:t xml:space="preserve">wadzenia </w:t>
      </w:r>
      <w:r w:rsidR="003C1B6E">
        <w:rPr>
          <w:rFonts w:asciiTheme="minorHAnsi" w:hAnsiTheme="minorHAnsi"/>
        </w:rPr>
        <w:t xml:space="preserve">otoczenia </w:t>
      </w:r>
      <w:r w:rsidR="00A70745" w:rsidRPr="00023FF2">
        <w:rPr>
          <w:rFonts w:asciiTheme="minorHAnsi" w:hAnsiTheme="minorHAnsi"/>
        </w:rPr>
        <w:t xml:space="preserve">terenu </w:t>
      </w:r>
      <w:r w:rsidR="003C1B6E">
        <w:rPr>
          <w:rFonts w:asciiTheme="minorHAnsi" w:hAnsiTheme="minorHAnsi"/>
        </w:rPr>
        <w:t xml:space="preserve">budowy </w:t>
      </w:r>
      <w:r w:rsidR="00A70745" w:rsidRPr="00023FF2">
        <w:rPr>
          <w:rFonts w:asciiTheme="minorHAnsi" w:hAnsiTheme="minorHAnsi"/>
        </w:rPr>
        <w:t xml:space="preserve">do </w:t>
      </w:r>
      <w:r w:rsidRPr="00023FF2">
        <w:rPr>
          <w:rFonts w:asciiTheme="minorHAnsi" w:hAnsiTheme="minorHAnsi"/>
        </w:rPr>
        <w:t>stanu</w:t>
      </w:r>
      <w:r w:rsidR="00A70745" w:rsidRPr="00023FF2">
        <w:rPr>
          <w:rFonts w:asciiTheme="minorHAnsi" w:hAnsiTheme="minorHAnsi"/>
        </w:rPr>
        <w:t xml:space="preserve"> pierwotnego z wyrównaniem ewentualnych szkód użytkownikom</w:t>
      </w:r>
      <w:r w:rsidRPr="00023FF2">
        <w:rPr>
          <w:rFonts w:asciiTheme="minorHAnsi" w:hAnsiTheme="minorHAnsi"/>
        </w:rPr>
        <w:t xml:space="preserve"> posesji sąsiadujących z wykonywanymi robotami popełnionych z winy </w:t>
      </w:r>
      <w:r w:rsidR="00A54066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y</w:t>
      </w:r>
      <w:r w:rsidR="00CE2860" w:rsidRPr="00023FF2">
        <w:rPr>
          <w:rFonts w:asciiTheme="minorHAnsi" w:hAnsiTheme="minorHAnsi"/>
        </w:rPr>
        <w:t>,</w:t>
      </w:r>
    </w:p>
    <w:p w14:paraId="640ED8F3" w14:textId="28A5BF44" w:rsidR="00E27875" w:rsidRDefault="00E27875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westor wyznaczy termin odbioru końcowego w ciągu </w:t>
      </w:r>
      <w:r w:rsidRPr="00762E16">
        <w:rPr>
          <w:rFonts w:asciiTheme="minorHAnsi" w:hAnsiTheme="minorHAnsi"/>
          <w:b/>
          <w:bCs/>
        </w:rPr>
        <w:t>14 dni</w:t>
      </w:r>
      <w:r>
        <w:rPr>
          <w:rFonts w:asciiTheme="minorHAnsi" w:hAnsiTheme="minorHAnsi"/>
        </w:rPr>
        <w:t xml:space="preserve"> od zgłoszenia gotowości do odbioru.</w:t>
      </w:r>
    </w:p>
    <w:p w14:paraId="2D4782FB" w14:textId="3B9A60CB" w:rsidR="00F82657" w:rsidRDefault="00C33A54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P</w:t>
      </w:r>
      <w:r w:rsidR="00F82657" w:rsidRPr="00023FF2">
        <w:rPr>
          <w:rFonts w:asciiTheme="minorHAnsi" w:hAnsiTheme="minorHAnsi"/>
        </w:rPr>
        <w:t xml:space="preserve">łatność w terminie </w:t>
      </w:r>
      <w:r w:rsidR="00960E5C">
        <w:rPr>
          <w:rFonts w:asciiTheme="minorHAnsi" w:hAnsiTheme="minorHAnsi"/>
          <w:b/>
        </w:rPr>
        <w:t>14</w:t>
      </w:r>
      <w:r w:rsidR="00F82657" w:rsidRPr="00023FF2">
        <w:rPr>
          <w:rFonts w:asciiTheme="minorHAnsi" w:hAnsiTheme="minorHAnsi"/>
          <w:b/>
        </w:rPr>
        <w:t xml:space="preserve"> dni</w:t>
      </w:r>
      <w:r w:rsidR="00F82657" w:rsidRPr="00023FF2">
        <w:rPr>
          <w:rFonts w:asciiTheme="minorHAnsi" w:hAnsiTheme="minorHAnsi"/>
        </w:rPr>
        <w:t xml:space="preserve"> od daty </w:t>
      </w:r>
      <w:r w:rsidR="002E67E0" w:rsidRPr="00023FF2">
        <w:rPr>
          <w:rFonts w:asciiTheme="minorHAnsi" w:hAnsiTheme="minorHAnsi"/>
        </w:rPr>
        <w:t xml:space="preserve">podpisania protokołu odbioru końcowego i </w:t>
      </w:r>
      <w:r w:rsidR="00F82657" w:rsidRPr="00023FF2">
        <w:rPr>
          <w:rFonts w:asciiTheme="minorHAnsi" w:hAnsiTheme="minorHAnsi"/>
        </w:rPr>
        <w:t xml:space="preserve">złożenia </w:t>
      </w:r>
      <w:r w:rsidR="00F50E7E" w:rsidRPr="00023FF2">
        <w:rPr>
          <w:rFonts w:asciiTheme="minorHAnsi" w:hAnsiTheme="minorHAnsi"/>
        </w:rPr>
        <w:t>faktur</w:t>
      </w:r>
      <w:r w:rsidR="0072596C">
        <w:rPr>
          <w:rFonts w:asciiTheme="minorHAnsi" w:hAnsiTheme="minorHAnsi"/>
        </w:rPr>
        <w:t>y.</w:t>
      </w:r>
    </w:p>
    <w:p w14:paraId="56120BF7" w14:textId="70FC6DF2" w:rsidR="0032798F" w:rsidRPr="00023FF2" w:rsidRDefault="0032798F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łata nastąpi </w:t>
      </w:r>
      <w:r w:rsidR="00AB55D9">
        <w:rPr>
          <w:rFonts w:asciiTheme="minorHAnsi" w:hAnsiTheme="minorHAnsi"/>
        </w:rPr>
        <w:t>na konto firmowe Nr</w:t>
      </w:r>
      <w:r w:rsidR="00AB55D9" w:rsidRPr="00351D97">
        <w:rPr>
          <w:rFonts w:asciiTheme="minorHAnsi" w:hAnsiTheme="minorHAnsi"/>
        </w:rPr>
        <w:t>:</w:t>
      </w:r>
      <w:r w:rsidR="00A64A48">
        <w:rPr>
          <w:rFonts w:asciiTheme="minorHAnsi" w:hAnsiTheme="minorHAnsi"/>
        </w:rPr>
        <w:t xml:space="preserve"> </w:t>
      </w:r>
      <w:r w:rsidR="00B955E9">
        <w:rPr>
          <w:rFonts w:asciiTheme="minorHAnsi" w:hAnsiTheme="minorHAnsi"/>
        </w:rPr>
        <w:t>............................................</w:t>
      </w:r>
      <w:r w:rsidR="00AB55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 </w:t>
      </w:r>
      <w:r w:rsidR="00D173D3">
        <w:rPr>
          <w:rFonts w:asciiTheme="minorHAnsi" w:hAnsiTheme="minorHAnsi"/>
        </w:rPr>
        <w:t>m</w:t>
      </w:r>
      <w:r w:rsidR="00E15FB0">
        <w:rPr>
          <w:rFonts w:asciiTheme="minorHAnsi" w:hAnsiTheme="minorHAnsi"/>
        </w:rPr>
        <w:t xml:space="preserve">echanizmie </w:t>
      </w:r>
      <w:r w:rsidR="00D173D3">
        <w:rPr>
          <w:rFonts w:asciiTheme="minorHAnsi" w:hAnsiTheme="minorHAnsi"/>
        </w:rPr>
        <w:t>p</w:t>
      </w:r>
      <w:r w:rsidR="00E15FB0">
        <w:rPr>
          <w:rFonts w:asciiTheme="minorHAnsi" w:hAnsiTheme="minorHAnsi"/>
        </w:rPr>
        <w:t xml:space="preserve">odzielonej </w:t>
      </w:r>
      <w:r w:rsidR="00D173D3">
        <w:rPr>
          <w:rFonts w:asciiTheme="minorHAnsi" w:hAnsiTheme="minorHAnsi"/>
        </w:rPr>
        <w:t>p</w:t>
      </w:r>
      <w:r w:rsidR="00E15FB0">
        <w:rPr>
          <w:rFonts w:asciiTheme="minorHAnsi" w:hAnsiTheme="minorHAnsi"/>
        </w:rPr>
        <w:t>łatności</w:t>
      </w:r>
      <w:r w:rsidR="00D173D3">
        <w:rPr>
          <w:rFonts w:asciiTheme="minorHAnsi" w:hAnsiTheme="minorHAnsi"/>
        </w:rPr>
        <w:t xml:space="preserve"> (MPP)</w:t>
      </w:r>
      <w:r>
        <w:rPr>
          <w:rFonts w:asciiTheme="minorHAnsi" w:hAnsiTheme="minorHAnsi"/>
        </w:rPr>
        <w:t xml:space="preserve"> na konto firmowe, którego</w:t>
      </w:r>
      <w:r w:rsidR="00855902">
        <w:rPr>
          <w:rFonts w:asciiTheme="minorHAnsi" w:hAnsiTheme="minorHAnsi"/>
        </w:rPr>
        <w:t xml:space="preserve"> Wykonawca jest właścicielem pod rygorem odmowy zapłaty.</w:t>
      </w:r>
    </w:p>
    <w:p w14:paraId="2B78AD94" w14:textId="0260A3C0" w:rsidR="00F82657" w:rsidRPr="00023FF2" w:rsidRDefault="00F82657" w:rsidP="00612524">
      <w:pPr>
        <w:pStyle w:val="Zwykytek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Jeżeli w toku realizacji robót wystąpi konieczność wykonania robót dodatkowych nieujętych</w:t>
      </w:r>
      <w:r w:rsidR="00E33A54" w:rsidRPr="00023FF2">
        <w:rPr>
          <w:rFonts w:asciiTheme="minorHAnsi" w:hAnsiTheme="minorHAnsi"/>
        </w:rPr>
        <w:t xml:space="preserve"> w</w:t>
      </w:r>
      <w:r w:rsidRPr="00023FF2">
        <w:rPr>
          <w:rFonts w:asciiTheme="minorHAnsi" w:hAnsiTheme="minorHAnsi"/>
        </w:rPr>
        <w:t xml:space="preserve"> </w:t>
      </w:r>
      <w:r w:rsidR="004B3435" w:rsidRPr="00023FF2">
        <w:rPr>
          <w:rFonts w:asciiTheme="minorHAnsi" w:hAnsiTheme="minorHAnsi"/>
        </w:rPr>
        <w:t>ofercie</w:t>
      </w:r>
      <w:r w:rsidRPr="00023FF2">
        <w:rPr>
          <w:rFonts w:asciiTheme="minorHAnsi" w:hAnsiTheme="minorHAnsi"/>
        </w:rPr>
        <w:t xml:space="preserve">, których </w:t>
      </w:r>
      <w:r w:rsidR="007E4BC0" w:rsidRPr="00023FF2">
        <w:rPr>
          <w:rFonts w:asciiTheme="minorHAnsi" w:hAnsiTheme="minorHAnsi"/>
        </w:rPr>
        <w:t>zakres nie</w:t>
      </w:r>
      <w:r w:rsidRPr="00023FF2">
        <w:rPr>
          <w:rFonts w:asciiTheme="minorHAnsi" w:hAnsiTheme="minorHAnsi"/>
        </w:rPr>
        <w:t xml:space="preserve"> przekroczy 20% uprzedniego zamówienia, to </w:t>
      </w:r>
      <w:r w:rsidR="00605C8B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a zobowiązany</w:t>
      </w:r>
      <w:r w:rsidR="00E33A54" w:rsidRPr="00023FF2">
        <w:rPr>
          <w:rFonts w:asciiTheme="minorHAnsi" w:hAnsiTheme="minorHAnsi"/>
        </w:rPr>
        <w:t xml:space="preserve"> jest </w:t>
      </w:r>
      <w:r w:rsidRPr="00023FF2">
        <w:rPr>
          <w:rFonts w:asciiTheme="minorHAnsi" w:hAnsiTheme="minorHAnsi"/>
        </w:rPr>
        <w:t xml:space="preserve">wykonać te roboty na dodatkowe zamówienie Inwestora udzielone </w:t>
      </w:r>
      <w:r w:rsidR="00A51814" w:rsidRPr="00023FF2">
        <w:rPr>
          <w:rFonts w:asciiTheme="minorHAnsi" w:hAnsiTheme="minorHAnsi"/>
        </w:rPr>
        <w:t>"</w:t>
      </w:r>
      <w:r w:rsidRPr="00023FF2">
        <w:rPr>
          <w:rFonts w:asciiTheme="minorHAnsi" w:hAnsiTheme="minorHAnsi"/>
        </w:rPr>
        <w:t>z wolnej ręki</w:t>
      </w:r>
      <w:r w:rsidR="00042072" w:rsidRPr="00023FF2">
        <w:rPr>
          <w:rFonts w:asciiTheme="minorHAnsi" w:hAnsiTheme="minorHAnsi"/>
        </w:rPr>
        <w:t>”, przy</w:t>
      </w:r>
      <w:r w:rsidRPr="00023FF2">
        <w:rPr>
          <w:rFonts w:asciiTheme="minorHAnsi" w:hAnsiTheme="minorHAnsi"/>
        </w:rPr>
        <w:t xml:space="preserve"> jednoczesnym </w:t>
      </w:r>
      <w:r w:rsidR="00BD2A03" w:rsidRPr="00023FF2">
        <w:rPr>
          <w:rFonts w:asciiTheme="minorHAnsi" w:hAnsiTheme="minorHAnsi"/>
        </w:rPr>
        <w:t>zachowaniu tych samych norm</w:t>
      </w:r>
      <w:r w:rsidRPr="00023FF2">
        <w:rPr>
          <w:rFonts w:asciiTheme="minorHAnsi" w:hAnsiTheme="minorHAnsi"/>
        </w:rPr>
        <w:t xml:space="preserve">, standardów i parametrów. </w:t>
      </w:r>
    </w:p>
    <w:p w14:paraId="4FA7CACD" w14:textId="77777777" w:rsidR="00F82657" w:rsidRPr="00023FF2" w:rsidRDefault="00F82657" w:rsidP="00B87C71">
      <w:pPr>
        <w:pStyle w:val="Zwykytekst"/>
        <w:keepNext/>
        <w:spacing w:before="12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 xml:space="preserve">§ </w:t>
      </w:r>
      <w:r w:rsidR="004B3435" w:rsidRPr="00023FF2">
        <w:rPr>
          <w:rFonts w:asciiTheme="minorHAnsi" w:hAnsiTheme="minorHAnsi"/>
          <w:b/>
        </w:rPr>
        <w:t>8</w:t>
      </w:r>
    </w:p>
    <w:p w14:paraId="731BF19D" w14:textId="77777777" w:rsidR="00F82657" w:rsidRPr="00023FF2" w:rsidRDefault="00F82657" w:rsidP="00CD3608">
      <w:pPr>
        <w:pStyle w:val="Zwykytekst"/>
        <w:jc w:val="both"/>
        <w:rPr>
          <w:rFonts w:asciiTheme="minorHAnsi" w:hAnsiTheme="minorHAnsi"/>
          <w:b/>
        </w:rPr>
      </w:pPr>
      <w:r w:rsidRPr="00023FF2">
        <w:rPr>
          <w:rFonts w:asciiTheme="minorHAnsi" w:hAnsiTheme="minorHAnsi"/>
        </w:rPr>
        <w:t xml:space="preserve">Wykonawca </w:t>
      </w:r>
      <w:r w:rsidR="005D2B7A" w:rsidRPr="00023FF2">
        <w:rPr>
          <w:rFonts w:asciiTheme="minorHAnsi" w:hAnsiTheme="minorHAnsi"/>
        </w:rPr>
        <w:t xml:space="preserve">nie </w:t>
      </w:r>
      <w:r w:rsidR="00FF30CA" w:rsidRPr="00023FF2">
        <w:rPr>
          <w:rFonts w:asciiTheme="minorHAnsi" w:hAnsiTheme="minorHAnsi"/>
        </w:rPr>
        <w:t xml:space="preserve">wnosi zabezpieczenia </w:t>
      </w:r>
      <w:r w:rsidRPr="00023FF2">
        <w:rPr>
          <w:rFonts w:asciiTheme="minorHAnsi" w:hAnsiTheme="minorHAnsi"/>
        </w:rPr>
        <w:t>należytego wykonania umowy</w:t>
      </w:r>
      <w:r w:rsidR="00395B83" w:rsidRPr="00023FF2">
        <w:rPr>
          <w:rFonts w:asciiTheme="minorHAnsi" w:hAnsiTheme="minorHAnsi"/>
        </w:rPr>
        <w:t>.</w:t>
      </w:r>
    </w:p>
    <w:p w14:paraId="1210F765" w14:textId="77777777" w:rsidR="00F82657" w:rsidRPr="00023FF2" w:rsidRDefault="00F82657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 xml:space="preserve">§ </w:t>
      </w:r>
      <w:r w:rsidR="004B3435" w:rsidRPr="00023FF2">
        <w:rPr>
          <w:rFonts w:asciiTheme="minorHAnsi" w:hAnsiTheme="minorHAnsi"/>
          <w:b/>
        </w:rPr>
        <w:t>9</w:t>
      </w:r>
    </w:p>
    <w:p w14:paraId="2FEF8BC6" w14:textId="4A79EB8F" w:rsidR="00F82657" w:rsidRPr="00023FF2" w:rsidRDefault="00F82657" w:rsidP="00612524">
      <w:pPr>
        <w:pStyle w:val="Zwykytekst"/>
        <w:numPr>
          <w:ilvl w:val="1"/>
          <w:numId w:val="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Strony </w:t>
      </w:r>
      <w:r w:rsidR="007E4BC0" w:rsidRPr="00023FF2">
        <w:rPr>
          <w:rFonts w:asciiTheme="minorHAnsi" w:hAnsiTheme="minorHAnsi"/>
        </w:rPr>
        <w:t>postanawiają,</w:t>
      </w:r>
      <w:r w:rsidRPr="00023FF2">
        <w:rPr>
          <w:rFonts w:asciiTheme="minorHAnsi" w:hAnsiTheme="minorHAnsi"/>
        </w:rPr>
        <w:t xml:space="preserve"> że obowiązującą je formą odszkodowania stanowią kary umowne.</w:t>
      </w:r>
    </w:p>
    <w:p w14:paraId="13D1F99B" w14:textId="77777777" w:rsidR="00F82657" w:rsidRPr="00023FF2" w:rsidRDefault="00F82657" w:rsidP="00612524">
      <w:pPr>
        <w:pStyle w:val="Zwykytekst"/>
        <w:numPr>
          <w:ilvl w:val="1"/>
          <w:numId w:val="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Kary będą naliczane w następujących wypadkach i wysokościach: </w:t>
      </w:r>
    </w:p>
    <w:p w14:paraId="79617E81" w14:textId="77777777" w:rsidR="00F82657" w:rsidRPr="00023FF2" w:rsidRDefault="00F82657" w:rsidP="00612524">
      <w:pPr>
        <w:pStyle w:val="Zwykytekst"/>
        <w:numPr>
          <w:ilvl w:val="0"/>
          <w:numId w:val="5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ykonawca płaci Inwestorowi kary umowne: </w:t>
      </w:r>
    </w:p>
    <w:p w14:paraId="2C3F1AD8" w14:textId="77777777" w:rsidR="00F82657" w:rsidRPr="00023FF2" w:rsidRDefault="00F82657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za zwłokę w wykonaniu określonych w umowie przedmiotów odbioru w wysokości 0,</w:t>
      </w:r>
      <w:r w:rsidR="00D01719" w:rsidRPr="00023FF2">
        <w:rPr>
          <w:rFonts w:asciiTheme="minorHAnsi" w:hAnsiTheme="minorHAnsi"/>
        </w:rPr>
        <w:t xml:space="preserve">2 </w:t>
      </w:r>
      <w:r w:rsidRPr="00023FF2">
        <w:rPr>
          <w:rFonts w:asciiTheme="minorHAnsi" w:hAnsiTheme="minorHAnsi"/>
        </w:rPr>
        <w:t xml:space="preserve">% wynagrodzenia ustalonego w umowie za te przedmioty odbioru za każdy dzień zwłoki. </w:t>
      </w:r>
    </w:p>
    <w:p w14:paraId="0BF58D3D" w14:textId="16E48824" w:rsidR="00F82657" w:rsidRPr="00023FF2" w:rsidRDefault="00F82657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za zwłokę w usunięciu wad stwierdzonych przy odbiorze lub w okresie </w:t>
      </w:r>
      <w:r w:rsidR="00EC607C" w:rsidRPr="00023FF2">
        <w:rPr>
          <w:rFonts w:asciiTheme="minorHAnsi" w:hAnsiTheme="minorHAnsi"/>
        </w:rPr>
        <w:t>rękojmi</w:t>
      </w:r>
      <w:r w:rsidRPr="00023FF2">
        <w:rPr>
          <w:rFonts w:asciiTheme="minorHAnsi" w:hAnsiTheme="minorHAnsi"/>
        </w:rPr>
        <w:t xml:space="preserve"> za wady - w wys. 0,</w:t>
      </w:r>
      <w:r w:rsidR="00D01719" w:rsidRPr="00023FF2">
        <w:rPr>
          <w:rFonts w:asciiTheme="minorHAnsi" w:hAnsiTheme="minorHAnsi"/>
        </w:rPr>
        <w:t>2</w:t>
      </w:r>
      <w:r w:rsidRPr="00023FF2">
        <w:rPr>
          <w:rFonts w:asciiTheme="minorHAnsi" w:hAnsiTheme="minorHAnsi"/>
        </w:rPr>
        <w:t>% wynagrodzenia umownego za wykonany przedmiot odbioru za każdy dzień zwłoki liczonej od dnia wyznaczonego na usunięcie wad,</w:t>
      </w:r>
    </w:p>
    <w:p w14:paraId="66381C8C" w14:textId="77777777" w:rsidR="00F82657" w:rsidRPr="00023FF2" w:rsidRDefault="00F82657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za spowodowanie przerwy w realizacji robót z przyczyn zależnych od </w:t>
      </w:r>
      <w:r w:rsidR="00A977B9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y w wys. 0,05% za każdy dzień przerwy, </w:t>
      </w:r>
    </w:p>
    <w:p w14:paraId="11AC1A54" w14:textId="77777777" w:rsidR="00D01719" w:rsidRPr="00023FF2" w:rsidRDefault="00F82657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za odstąpienie od umowy</w:t>
      </w:r>
      <w:r w:rsidR="00A977B9" w:rsidRPr="00023FF2">
        <w:rPr>
          <w:rFonts w:asciiTheme="minorHAnsi" w:hAnsiTheme="minorHAnsi"/>
        </w:rPr>
        <w:t xml:space="preserve"> przez Wykonawcę lub</w:t>
      </w:r>
      <w:r w:rsidRPr="00023FF2">
        <w:rPr>
          <w:rFonts w:asciiTheme="minorHAnsi" w:hAnsiTheme="minorHAnsi"/>
        </w:rPr>
        <w:t xml:space="preserve"> </w:t>
      </w:r>
      <w:r w:rsidR="00D01719" w:rsidRPr="00023FF2">
        <w:rPr>
          <w:rFonts w:asciiTheme="minorHAnsi" w:hAnsiTheme="minorHAnsi"/>
        </w:rPr>
        <w:t xml:space="preserve">przez </w:t>
      </w:r>
      <w:r w:rsidR="00F67278" w:rsidRPr="00023FF2">
        <w:rPr>
          <w:rFonts w:asciiTheme="minorHAnsi" w:hAnsiTheme="minorHAnsi"/>
        </w:rPr>
        <w:t>Inwestora</w:t>
      </w:r>
      <w:r w:rsidR="00D717A9" w:rsidRPr="00023FF2">
        <w:rPr>
          <w:rFonts w:asciiTheme="minorHAnsi" w:hAnsiTheme="minorHAnsi"/>
        </w:rPr>
        <w:t xml:space="preserve"> -</w:t>
      </w:r>
      <w:r w:rsidR="00F67278" w:rsidRPr="00023FF2">
        <w:rPr>
          <w:rFonts w:asciiTheme="minorHAnsi" w:hAnsiTheme="minorHAnsi"/>
        </w:rPr>
        <w:t xml:space="preserve"> </w:t>
      </w:r>
      <w:r w:rsidR="00D01719" w:rsidRPr="00023FF2">
        <w:rPr>
          <w:rFonts w:asciiTheme="minorHAnsi" w:hAnsiTheme="minorHAnsi"/>
        </w:rPr>
        <w:t xml:space="preserve">z przyczyn leżących po stronie </w:t>
      </w:r>
      <w:r w:rsidR="00F67278" w:rsidRPr="00023FF2">
        <w:rPr>
          <w:rFonts w:asciiTheme="minorHAnsi" w:hAnsiTheme="minorHAnsi"/>
        </w:rPr>
        <w:t>W</w:t>
      </w:r>
      <w:r w:rsidR="00D01719" w:rsidRPr="00023FF2">
        <w:rPr>
          <w:rFonts w:asciiTheme="minorHAnsi" w:hAnsiTheme="minorHAnsi"/>
        </w:rPr>
        <w:t>ykonawcy</w:t>
      </w:r>
      <w:r w:rsidR="00D717A9" w:rsidRPr="00023FF2">
        <w:rPr>
          <w:rFonts w:asciiTheme="minorHAnsi" w:hAnsiTheme="minorHAnsi"/>
        </w:rPr>
        <w:t xml:space="preserve"> -</w:t>
      </w:r>
      <w:r w:rsidR="00D01719" w:rsidRPr="00023FF2">
        <w:rPr>
          <w:rFonts w:asciiTheme="minorHAnsi" w:hAnsiTheme="minorHAnsi"/>
        </w:rPr>
        <w:t xml:space="preserve"> w wysokości 20 % wynagrodzenia umownego</w:t>
      </w:r>
      <w:r w:rsidR="00A93F17" w:rsidRPr="00023FF2">
        <w:rPr>
          <w:rFonts w:asciiTheme="minorHAnsi" w:hAnsiTheme="minorHAnsi"/>
        </w:rPr>
        <w:t>,</w:t>
      </w:r>
    </w:p>
    <w:p w14:paraId="127AB879" w14:textId="77777777" w:rsidR="00D01719" w:rsidRPr="00023FF2" w:rsidRDefault="00D01719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zaplata kary umownej o której mowa w punkcie d) jest niezależna od zapłaty kar</w:t>
      </w:r>
      <w:r w:rsidR="00A977B9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o któ</w:t>
      </w:r>
      <w:r w:rsidR="00E56DEE" w:rsidRPr="00023FF2">
        <w:rPr>
          <w:rFonts w:asciiTheme="minorHAnsi" w:hAnsiTheme="minorHAnsi"/>
        </w:rPr>
        <w:t>rych mowa w punktach a), b), c)</w:t>
      </w:r>
      <w:r w:rsidRPr="00023FF2">
        <w:rPr>
          <w:rFonts w:asciiTheme="minorHAnsi" w:hAnsiTheme="minorHAnsi"/>
        </w:rPr>
        <w:t>,</w:t>
      </w:r>
    </w:p>
    <w:p w14:paraId="0903B707" w14:textId="77777777" w:rsidR="00F82657" w:rsidRPr="00023FF2" w:rsidRDefault="00D01719" w:rsidP="00612524">
      <w:pPr>
        <w:pStyle w:val="Zwykytekst"/>
        <w:numPr>
          <w:ilvl w:val="0"/>
          <w:numId w:val="6"/>
        </w:numPr>
        <w:spacing w:before="4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niniejsze kary umowne nie pozbawiają </w:t>
      </w:r>
      <w:r w:rsidR="00F67278" w:rsidRPr="00023FF2">
        <w:rPr>
          <w:rFonts w:asciiTheme="minorHAnsi" w:hAnsiTheme="minorHAnsi"/>
        </w:rPr>
        <w:t>Inwestora</w:t>
      </w:r>
      <w:r w:rsidRPr="00023FF2">
        <w:rPr>
          <w:rFonts w:asciiTheme="minorHAnsi" w:hAnsiTheme="minorHAnsi"/>
        </w:rPr>
        <w:t xml:space="preserve"> prawa dochodzenia ewentualnego odszkodowania za powstałe szkody na zasadach ogólnych w myśl przepisów Kodeksu cywilnego.</w:t>
      </w:r>
      <w:r w:rsidR="00F82657" w:rsidRPr="00023FF2">
        <w:rPr>
          <w:rFonts w:asciiTheme="minorHAnsi" w:hAnsiTheme="minorHAnsi"/>
        </w:rPr>
        <w:t xml:space="preserve"> </w:t>
      </w:r>
    </w:p>
    <w:p w14:paraId="6E913C71" w14:textId="77777777" w:rsidR="00F82657" w:rsidRPr="00023FF2" w:rsidRDefault="00B87C71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</w:t>
      </w:r>
      <w:r w:rsidR="00F82657" w:rsidRPr="00023FF2">
        <w:rPr>
          <w:rFonts w:asciiTheme="minorHAnsi" w:hAnsiTheme="minorHAnsi"/>
          <w:b/>
        </w:rPr>
        <w:t xml:space="preserve"> 1</w:t>
      </w:r>
      <w:r w:rsidR="004B3435" w:rsidRPr="00023FF2">
        <w:rPr>
          <w:rFonts w:asciiTheme="minorHAnsi" w:hAnsiTheme="minorHAnsi"/>
          <w:b/>
        </w:rPr>
        <w:t>0</w:t>
      </w:r>
    </w:p>
    <w:p w14:paraId="54C89E08" w14:textId="77777777" w:rsidR="00F82657" w:rsidRPr="00023FF2" w:rsidRDefault="00F82657" w:rsidP="00612524">
      <w:pPr>
        <w:pStyle w:val="Zwykytekst"/>
        <w:keepNext/>
        <w:numPr>
          <w:ilvl w:val="1"/>
          <w:numId w:val="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Inwestorowi przysługuje prawo do odstąpienia od umowy: </w:t>
      </w:r>
    </w:p>
    <w:p w14:paraId="2F6370CC" w14:textId="77777777" w:rsidR="00F82657" w:rsidRPr="00023FF2" w:rsidRDefault="00F82657" w:rsidP="00612524">
      <w:pPr>
        <w:pStyle w:val="Zwykytekst"/>
        <w:numPr>
          <w:ilvl w:val="0"/>
          <w:numId w:val="7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 razie wystąpienia istotnej zmiany okoliczności powodującej że wykonanie umowy nie leży</w:t>
      </w:r>
      <w:r w:rsidR="00BD2A03" w:rsidRPr="00023FF2">
        <w:rPr>
          <w:rFonts w:asciiTheme="minorHAnsi" w:hAnsiTheme="minorHAnsi"/>
        </w:rPr>
        <w:t xml:space="preserve"> </w:t>
      </w:r>
      <w:r w:rsidRPr="00023FF2">
        <w:rPr>
          <w:rFonts w:asciiTheme="minorHAnsi" w:hAnsiTheme="minorHAnsi"/>
        </w:rPr>
        <w:t>w interesie publicznym</w:t>
      </w:r>
      <w:r w:rsidR="00B95224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czego nie można było przewidzieć w chwili </w:t>
      </w:r>
      <w:r w:rsidR="00BD2A03" w:rsidRPr="00023FF2">
        <w:rPr>
          <w:rFonts w:asciiTheme="minorHAnsi" w:hAnsiTheme="minorHAnsi"/>
        </w:rPr>
        <w:t>zawarcia umowy</w:t>
      </w:r>
      <w:r w:rsidRPr="00023FF2">
        <w:rPr>
          <w:rFonts w:asciiTheme="minorHAnsi" w:hAnsiTheme="minorHAnsi"/>
        </w:rPr>
        <w:t xml:space="preserve">, odstąpienie od umowy w tym przypadku może nastąpić w terminie </w:t>
      </w:r>
      <w:r w:rsidR="004E48F2" w:rsidRPr="00023FF2">
        <w:rPr>
          <w:rFonts w:asciiTheme="minorHAnsi" w:hAnsiTheme="minorHAnsi"/>
        </w:rPr>
        <w:t>7</w:t>
      </w:r>
      <w:r w:rsidR="00E00F02" w:rsidRPr="00023FF2">
        <w:rPr>
          <w:rFonts w:asciiTheme="minorHAnsi" w:hAnsiTheme="minorHAnsi"/>
        </w:rPr>
        <w:t xml:space="preserve"> dni</w:t>
      </w:r>
      <w:r w:rsidRPr="00023FF2">
        <w:rPr>
          <w:rFonts w:asciiTheme="minorHAnsi" w:hAnsiTheme="minorHAnsi"/>
        </w:rPr>
        <w:t xml:space="preserve"> od powzięcia wiadomości o powyższych okolicznościach - </w:t>
      </w:r>
      <w:r w:rsidR="00E3235B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a nie rozpoczął robót bez uzasadnionych przyczyn oraz nie kontynuuje ich pomimo wezwania </w:t>
      </w:r>
      <w:r w:rsidR="00695DED" w:rsidRPr="00023FF2">
        <w:rPr>
          <w:rFonts w:asciiTheme="minorHAnsi" w:hAnsiTheme="minorHAnsi"/>
        </w:rPr>
        <w:t xml:space="preserve">Inwestora </w:t>
      </w:r>
      <w:r w:rsidRPr="00023FF2">
        <w:rPr>
          <w:rFonts w:asciiTheme="minorHAnsi" w:hAnsiTheme="minorHAnsi"/>
        </w:rPr>
        <w:t xml:space="preserve">złożonego na piśmie - </w:t>
      </w:r>
      <w:r w:rsidR="00E3235B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a przerwał realizację robót i przerw</w:t>
      </w:r>
      <w:r w:rsidR="00E56DEE" w:rsidRPr="00023FF2">
        <w:rPr>
          <w:rFonts w:asciiTheme="minorHAnsi" w:hAnsiTheme="minorHAnsi"/>
        </w:rPr>
        <w:t xml:space="preserve">a trwa dłużej niż jeden </w:t>
      </w:r>
      <w:r w:rsidR="004E48F2" w:rsidRPr="00023FF2">
        <w:rPr>
          <w:rFonts w:asciiTheme="minorHAnsi" w:hAnsiTheme="minorHAnsi"/>
        </w:rPr>
        <w:t>tydzień</w:t>
      </w:r>
      <w:r w:rsidR="00E56DEE" w:rsidRPr="00023FF2">
        <w:rPr>
          <w:rFonts w:asciiTheme="minorHAnsi" w:hAnsiTheme="minorHAnsi"/>
        </w:rPr>
        <w:t>.</w:t>
      </w:r>
    </w:p>
    <w:p w14:paraId="14EB1E6D" w14:textId="77777777" w:rsidR="00F82657" w:rsidRPr="00023FF2" w:rsidRDefault="00F82657" w:rsidP="00612524">
      <w:pPr>
        <w:pStyle w:val="Zwykytekst"/>
        <w:keepNext/>
        <w:numPr>
          <w:ilvl w:val="1"/>
          <w:numId w:val="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ykonawcy przysługuje prawo odstąpienia od umowy w szczególności, jeżeli:</w:t>
      </w:r>
    </w:p>
    <w:p w14:paraId="1AFAE6AF" w14:textId="77777777" w:rsidR="00F82657" w:rsidRPr="00023FF2" w:rsidRDefault="00F82657" w:rsidP="00612524">
      <w:pPr>
        <w:pStyle w:val="Zwykytekst"/>
        <w:numPr>
          <w:ilvl w:val="1"/>
          <w:numId w:val="8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Inwestor nie wywią</w:t>
      </w:r>
      <w:r w:rsidR="00C87825" w:rsidRPr="00023FF2">
        <w:rPr>
          <w:rFonts w:asciiTheme="minorHAnsi" w:hAnsiTheme="minorHAnsi"/>
        </w:rPr>
        <w:t>że</w:t>
      </w:r>
      <w:r w:rsidRPr="00023FF2">
        <w:rPr>
          <w:rFonts w:asciiTheme="minorHAnsi" w:hAnsiTheme="minorHAnsi"/>
        </w:rPr>
        <w:t xml:space="preserve"> się z obowiązk</w:t>
      </w:r>
      <w:r w:rsidR="004F1B1D" w:rsidRPr="00023FF2">
        <w:rPr>
          <w:rFonts w:asciiTheme="minorHAnsi" w:hAnsiTheme="minorHAnsi"/>
        </w:rPr>
        <w:t>ów</w:t>
      </w:r>
      <w:r w:rsidRPr="00023FF2">
        <w:rPr>
          <w:rFonts w:asciiTheme="minorHAnsi" w:hAnsiTheme="minorHAnsi"/>
        </w:rPr>
        <w:t xml:space="preserve"> </w:t>
      </w:r>
      <w:r w:rsidR="00FC2136" w:rsidRPr="00023FF2">
        <w:rPr>
          <w:rFonts w:asciiTheme="minorHAnsi" w:hAnsiTheme="minorHAnsi"/>
        </w:rPr>
        <w:t xml:space="preserve">nałożonych </w:t>
      </w:r>
      <w:r w:rsidR="00C87825" w:rsidRPr="00023FF2">
        <w:rPr>
          <w:rFonts w:asciiTheme="minorHAnsi" w:hAnsiTheme="minorHAnsi"/>
        </w:rPr>
        <w:t>w § 3 niniejszej</w:t>
      </w:r>
      <w:r w:rsidR="00FC2136" w:rsidRPr="00023FF2">
        <w:rPr>
          <w:rFonts w:asciiTheme="minorHAnsi" w:hAnsiTheme="minorHAnsi"/>
        </w:rPr>
        <w:t xml:space="preserve"> umow</w:t>
      </w:r>
      <w:r w:rsidR="00C87825" w:rsidRPr="00023FF2">
        <w:rPr>
          <w:rFonts w:asciiTheme="minorHAnsi" w:hAnsiTheme="minorHAnsi"/>
        </w:rPr>
        <w:t>y</w:t>
      </w:r>
      <w:r w:rsidR="00FC2136" w:rsidRPr="00023FF2">
        <w:rPr>
          <w:rFonts w:asciiTheme="minorHAnsi" w:hAnsiTheme="minorHAnsi"/>
        </w:rPr>
        <w:t xml:space="preserve"> </w:t>
      </w:r>
      <w:r w:rsidRPr="00023FF2">
        <w:rPr>
          <w:rFonts w:asciiTheme="minorHAnsi" w:hAnsiTheme="minorHAnsi"/>
        </w:rPr>
        <w:t xml:space="preserve">w terminie </w:t>
      </w:r>
      <w:r w:rsidR="00FC2136" w:rsidRPr="00023FF2">
        <w:rPr>
          <w:rFonts w:asciiTheme="minorHAnsi" w:hAnsiTheme="minorHAnsi"/>
        </w:rPr>
        <w:t>7</w:t>
      </w:r>
      <w:r w:rsidRPr="00023FF2">
        <w:rPr>
          <w:rFonts w:asciiTheme="minorHAnsi" w:hAnsiTheme="minorHAnsi"/>
        </w:rPr>
        <w:t xml:space="preserve"> </w:t>
      </w:r>
      <w:r w:rsidR="00FC2136" w:rsidRPr="00023FF2">
        <w:rPr>
          <w:rFonts w:asciiTheme="minorHAnsi" w:hAnsiTheme="minorHAnsi"/>
        </w:rPr>
        <w:t>dni</w:t>
      </w:r>
      <w:r w:rsidRPr="00023FF2">
        <w:rPr>
          <w:rFonts w:asciiTheme="minorHAnsi" w:hAnsiTheme="minorHAnsi"/>
        </w:rPr>
        <w:t xml:space="preserve"> od </w:t>
      </w:r>
      <w:r w:rsidR="00A8753A" w:rsidRPr="00023FF2">
        <w:rPr>
          <w:rFonts w:asciiTheme="minorHAnsi" w:hAnsiTheme="minorHAnsi"/>
        </w:rPr>
        <w:t xml:space="preserve">daty </w:t>
      </w:r>
      <w:r w:rsidR="00EB6813" w:rsidRPr="00023FF2">
        <w:rPr>
          <w:rFonts w:asciiTheme="minorHAnsi" w:hAnsiTheme="minorHAnsi"/>
        </w:rPr>
        <w:t>zgłoszenia przez Wykonawcę zamiaru przystąpienia do wykonywania przedmiotu umowy</w:t>
      </w:r>
      <w:r w:rsidR="001F72E7" w:rsidRPr="00023FF2">
        <w:rPr>
          <w:rFonts w:asciiTheme="minorHAnsi" w:hAnsiTheme="minorHAnsi"/>
        </w:rPr>
        <w:t>.</w:t>
      </w:r>
    </w:p>
    <w:p w14:paraId="26708C10" w14:textId="77777777" w:rsidR="002B69BF" w:rsidRPr="00023FF2" w:rsidRDefault="001F72E7" w:rsidP="00612524">
      <w:pPr>
        <w:pStyle w:val="Zwykytekst"/>
        <w:numPr>
          <w:ilvl w:val="1"/>
          <w:numId w:val="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lastRenderedPageBreak/>
        <w:t>Odstąpienie od umowy</w:t>
      </w:r>
      <w:r w:rsidR="00F82657" w:rsidRPr="00023FF2">
        <w:rPr>
          <w:rFonts w:asciiTheme="minorHAnsi" w:hAnsiTheme="minorHAnsi"/>
        </w:rPr>
        <w:t xml:space="preserve"> winno nastąpić</w:t>
      </w:r>
      <w:r w:rsidRPr="00023FF2">
        <w:rPr>
          <w:rFonts w:asciiTheme="minorHAnsi" w:hAnsiTheme="minorHAnsi"/>
        </w:rPr>
        <w:t xml:space="preserve"> w formie pisemnej pod rygorem nieważności takiego oświadczenia i</w:t>
      </w:r>
      <w:r w:rsidR="00F82657" w:rsidRPr="00023FF2">
        <w:rPr>
          <w:rFonts w:asciiTheme="minorHAnsi" w:hAnsiTheme="minorHAnsi"/>
        </w:rPr>
        <w:t xml:space="preserve"> powinno za</w:t>
      </w:r>
      <w:r w:rsidR="002B69BF" w:rsidRPr="00023FF2">
        <w:rPr>
          <w:rFonts w:asciiTheme="minorHAnsi" w:hAnsiTheme="minorHAnsi"/>
        </w:rPr>
        <w:t>wierać uzasadnienie.</w:t>
      </w:r>
    </w:p>
    <w:p w14:paraId="46B9F60A" w14:textId="77777777" w:rsidR="00F82657" w:rsidRPr="00023FF2" w:rsidRDefault="00F82657" w:rsidP="00612524">
      <w:pPr>
        <w:pStyle w:val="Zwykytekst"/>
        <w:numPr>
          <w:ilvl w:val="1"/>
          <w:numId w:val="2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 razie odstąpienia od umowy </w:t>
      </w:r>
      <w:r w:rsidR="00E3235B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ę i </w:t>
      </w:r>
      <w:r w:rsidR="00E3235B" w:rsidRPr="00023FF2">
        <w:rPr>
          <w:rFonts w:asciiTheme="minorHAnsi" w:hAnsiTheme="minorHAnsi"/>
        </w:rPr>
        <w:t>I</w:t>
      </w:r>
      <w:r w:rsidRPr="00023FF2">
        <w:rPr>
          <w:rFonts w:asciiTheme="minorHAnsi" w:hAnsiTheme="minorHAnsi"/>
        </w:rPr>
        <w:t>nwestora obciążają następujące obowiązki szczegółowe:</w:t>
      </w:r>
    </w:p>
    <w:p w14:paraId="6720A842" w14:textId="77777777" w:rsidR="00F82657" w:rsidRPr="00023FF2" w:rsidRDefault="00F82657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 terminie 7 dni od daty odstąpienia od umowy Wykonawca przy udziale Inwestora sporządzi szczegółowy protokół inwentaryzacji robót w toku według stanu na dzień odstąpienia</w:t>
      </w:r>
      <w:r w:rsidR="00202474" w:rsidRPr="00023FF2">
        <w:rPr>
          <w:rFonts w:asciiTheme="minorHAnsi" w:hAnsiTheme="minorHAnsi"/>
        </w:rPr>
        <w:t>,</w:t>
      </w:r>
    </w:p>
    <w:p w14:paraId="6AE3E8E1" w14:textId="167225D1" w:rsidR="00F82657" w:rsidRPr="00023FF2" w:rsidRDefault="00EC1203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</w:t>
      </w:r>
      <w:r w:rsidR="00F82657" w:rsidRPr="00023FF2">
        <w:rPr>
          <w:rFonts w:asciiTheme="minorHAnsi" w:hAnsiTheme="minorHAnsi"/>
        </w:rPr>
        <w:t xml:space="preserve">ykonawca zabezpieczy przerwane roboty w zakresie obustronnie uzgodnionym na koszt tej </w:t>
      </w:r>
      <w:r w:rsidR="00042072" w:rsidRPr="00023FF2">
        <w:rPr>
          <w:rFonts w:asciiTheme="minorHAnsi" w:hAnsiTheme="minorHAnsi"/>
        </w:rPr>
        <w:t>strony,</w:t>
      </w:r>
      <w:r w:rsidR="00F82657" w:rsidRPr="00023FF2">
        <w:rPr>
          <w:rFonts w:asciiTheme="minorHAnsi" w:hAnsiTheme="minorHAnsi"/>
        </w:rPr>
        <w:t xml:space="preserve"> która </w:t>
      </w:r>
      <w:r w:rsidR="0053087B" w:rsidRPr="00023FF2">
        <w:rPr>
          <w:rFonts w:asciiTheme="minorHAnsi" w:hAnsiTheme="minorHAnsi"/>
        </w:rPr>
        <w:t xml:space="preserve">była powodem </w:t>
      </w:r>
      <w:r w:rsidR="00F82657" w:rsidRPr="00023FF2">
        <w:rPr>
          <w:rFonts w:asciiTheme="minorHAnsi" w:hAnsiTheme="minorHAnsi"/>
        </w:rPr>
        <w:t>odstąpi</w:t>
      </w:r>
      <w:r w:rsidR="0053087B" w:rsidRPr="00023FF2">
        <w:rPr>
          <w:rFonts w:asciiTheme="minorHAnsi" w:hAnsiTheme="minorHAnsi"/>
        </w:rPr>
        <w:t>enia</w:t>
      </w:r>
      <w:r w:rsidR="00F82657" w:rsidRPr="00023FF2">
        <w:rPr>
          <w:rFonts w:asciiTheme="minorHAnsi" w:hAnsiTheme="minorHAnsi"/>
        </w:rPr>
        <w:t xml:space="preserve"> od umowy</w:t>
      </w:r>
      <w:r w:rsidR="002B69BF" w:rsidRPr="00023FF2">
        <w:rPr>
          <w:rFonts w:asciiTheme="minorHAnsi" w:hAnsiTheme="minorHAnsi"/>
        </w:rPr>
        <w:t>,</w:t>
      </w:r>
    </w:p>
    <w:p w14:paraId="4469F813" w14:textId="77777777" w:rsidR="00F82657" w:rsidRPr="00023FF2" w:rsidRDefault="00F82657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ykonawca sporządzi wykaz tych materiałów, które nie mogą być wykorzystane przez </w:t>
      </w:r>
      <w:r w:rsidR="00E66F27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ę do realizacji innych robót nie objętych niniejszą umową</w:t>
      </w:r>
      <w:r w:rsidR="00E66F27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jeżeli odstąpienie od umowy nastąpiło z przyczyn niezależnych od niego,</w:t>
      </w:r>
    </w:p>
    <w:p w14:paraId="305EBFF4" w14:textId="77777777" w:rsidR="00F82657" w:rsidRPr="00023FF2" w:rsidRDefault="00F82657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ykonawca zgłosi do dokonania odbioru przez Inwestora </w:t>
      </w:r>
      <w:r w:rsidR="00197937" w:rsidRPr="00023FF2">
        <w:rPr>
          <w:rFonts w:asciiTheme="minorHAnsi" w:hAnsiTheme="minorHAnsi"/>
        </w:rPr>
        <w:t xml:space="preserve">robót przerwanych oraz robót </w:t>
      </w:r>
      <w:r w:rsidRPr="00023FF2">
        <w:rPr>
          <w:rFonts w:asciiTheme="minorHAnsi" w:hAnsiTheme="minorHAnsi"/>
        </w:rPr>
        <w:t>zabezpieczających</w:t>
      </w:r>
      <w:r w:rsidR="00EC1203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jeżeli odstąpienie od umowy nastąpiło z przyczyn</w:t>
      </w:r>
      <w:r w:rsidR="00E66F27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za które </w:t>
      </w:r>
      <w:r w:rsidR="00EC1203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a nie odpowiada, </w:t>
      </w:r>
    </w:p>
    <w:p w14:paraId="3DF6BF52" w14:textId="77777777" w:rsidR="00F82657" w:rsidRPr="00023FF2" w:rsidRDefault="00EC1203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</w:t>
      </w:r>
      <w:r w:rsidR="00F82657" w:rsidRPr="00023FF2">
        <w:rPr>
          <w:rFonts w:asciiTheme="minorHAnsi" w:hAnsiTheme="minorHAnsi"/>
        </w:rPr>
        <w:t>ykonawca niezwłocznie</w:t>
      </w:r>
      <w:r w:rsidR="00EB70F2" w:rsidRPr="00023FF2">
        <w:rPr>
          <w:rFonts w:asciiTheme="minorHAnsi" w:hAnsiTheme="minorHAnsi"/>
        </w:rPr>
        <w:t>,</w:t>
      </w:r>
      <w:r w:rsidR="00F82657" w:rsidRPr="00023FF2">
        <w:rPr>
          <w:rFonts w:asciiTheme="minorHAnsi" w:hAnsiTheme="minorHAnsi"/>
        </w:rPr>
        <w:t xml:space="preserve"> a najpóźniej w terminie </w:t>
      </w:r>
      <w:r w:rsidR="008E1B7C" w:rsidRPr="00023FF2">
        <w:rPr>
          <w:rFonts w:asciiTheme="minorHAnsi" w:hAnsiTheme="minorHAnsi"/>
        </w:rPr>
        <w:t>7</w:t>
      </w:r>
      <w:r w:rsidR="00F82657" w:rsidRPr="00023FF2">
        <w:rPr>
          <w:rFonts w:asciiTheme="minorHAnsi" w:hAnsiTheme="minorHAnsi"/>
        </w:rPr>
        <w:t xml:space="preserve"> dni usunie z terenu budowy urządzenia zaplecza przez niego dostarczone lub wz</w:t>
      </w:r>
      <w:r w:rsidR="00E56DEE" w:rsidRPr="00023FF2">
        <w:rPr>
          <w:rFonts w:asciiTheme="minorHAnsi" w:hAnsiTheme="minorHAnsi"/>
        </w:rPr>
        <w:t>niesione,</w:t>
      </w:r>
    </w:p>
    <w:p w14:paraId="3E1671CC" w14:textId="77777777" w:rsidR="00F82657" w:rsidRPr="00023FF2" w:rsidRDefault="00F82657" w:rsidP="00612524">
      <w:pPr>
        <w:pStyle w:val="Zwykytekst"/>
        <w:numPr>
          <w:ilvl w:val="0"/>
          <w:numId w:val="3"/>
        </w:numPr>
        <w:spacing w:before="60"/>
        <w:ind w:left="567" w:hanging="283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Inwestor w razie odstąpienia od umowy z przyczyn</w:t>
      </w:r>
      <w:r w:rsidR="00E66F27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za które </w:t>
      </w:r>
      <w:r w:rsidR="00E66F27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a nie odpowiada obowiązany jest do: </w:t>
      </w:r>
    </w:p>
    <w:p w14:paraId="7E18841C" w14:textId="23D7F0DB" w:rsidR="00F82657" w:rsidRPr="00023FF2" w:rsidRDefault="00F82657" w:rsidP="00612524">
      <w:pPr>
        <w:pStyle w:val="Zwykytekst"/>
        <w:numPr>
          <w:ilvl w:val="0"/>
          <w:numId w:val="17"/>
        </w:numPr>
        <w:spacing w:before="60"/>
        <w:ind w:left="851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dokonania odbioru robót przerwanych oraz do zapłaty </w:t>
      </w:r>
      <w:r w:rsidR="00CB2808" w:rsidRPr="00023FF2">
        <w:rPr>
          <w:rFonts w:asciiTheme="minorHAnsi" w:hAnsiTheme="minorHAnsi"/>
        </w:rPr>
        <w:t>wynagrodzenia,</w:t>
      </w:r>
      <w:r w:rsidRPr="00023FF2">
        <w:rPr>
          <w:rFonts w:asciiTheme="minorHAnsi" w:hAnsiTheme="minorHAnsi"/>
        </w:rPr>
        <w:t xml:space="preserve"> za roboty które zostały wykonane do dnia odstąpienia, przyjęcia od </w:t>
      </w:r>
      <w:r w:rsidR="009D2C54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y pod swój dozór terenu budowy</w:t>
      </w:r>
      <w:r w:rsidR="00E56DEE" w:rsidRPr="00023FF2">
        <w:rPr>
          <w:rFonts w:asciiTheme="minorHAnsi" w:hAnsiTheme="minorHAnsi"/>
        </w:rPr>
        <w:t>.</w:t>
      </w:r>
      <w:r w:rsidRPr="00023FF2">
        <w:rPr>
          <w:rFonts w:asciiTheme="minorHAnsi" w:hAnsiTheme="minorHAnsi"/>
        </w:rPr>
        <w:t xml:space="preserve"> </w:t>
      </w:r>
    </w:p>
    <w:p w14:paraId="0D9120AF" w14:textId="77777777" w:rsidR="00F82657" w:rsidRPr="00023FF2" w:rsidRDefault="00F82657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1</w:t>
      </w:r>
      <w:r w:rsidR="00B84D5A" w:rsidRPr="00023FF2">
        <w:rPr>
          <w:rFonts w:asciiTheme="minorHAnsi" w:hAnsiTheme="minorHAnsi"/>
          <w:b/>
        </w:rPr>
        <w:t>1</w:t>
      </w:r>
    </w:p>
    <w:p w14:paraId="139F8C74" w14:textId="77777777" w:rsidR="00F82657" w:rsidRPr="00023FF2" w:rsidRDefault="00BD2A03" w:rsidP="00612524">
      <w:pPr>
        <w:pStyle w:val="Zwykytek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</w:t>
      </w:r>
      <w:r w:rsidR="00F82657" w:rsidRPr="00023FF2">
        <w:rPr>
          <w:rFonts w:asciiTheme="minorHAnsi" w:hAnsiTheme="minorHAnsi"/>
        </w:rPr>
        <w:t xml:space="preserve"> razie powstania sporu na tle wykonania niniejszej umowy o wykonanie robót Wykonawca jest zobowiązany przede wszystkim do wyczerpania dro</w:t>
      </w:r>
      <w:r w:rsidR="00404D9F" w:rsidRPr="00023FF2">
        <w:rPr>
          <w:rFonts w:asciiTheme="minorHAnsi" w:hAnsiTheme="minorHAnsi"/>
        </w:rPr>
        <w:t>gi postępowania reklamacyjnego.</w:t>
      </w:r>
    </w:p>
    <w:p w14:paraId="6ADBFE6D" w14:textId="77777777" w:rsidR="00F82657" w:rsidRPr="00023FF2" w:rsidRDefault="00F82657" w:rsidP="00612524">
      <w:pPr>
        <w:pStyle w:val="Zwykytek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Reklamację wykonuje się poprzez skierowanie konkretnego roszczenia do </w:t>
      </w:r>
      <w:r w:rsidR="003D0808" w:rsidRPr="00023FF2">
        <w:rPr>
          <w:rFonts w:asciiTheme="minorHAnsi" w:hAnsiTheme="minorHAnsi"/>
        </w:rPr>
        <w:t>I</w:t>
      </w:r>
      <w:r w:rsidRPr="00023FF2">
        <w:rPr>
          <w:rFonts w:asciiTheme="minorHAnsi" w:hAnsiTheme="minorHAnsi"/>
        </w:rPr>
        <w:t>nwestora</w:t>
      </w:r>
      <w:r w:rsidR="00404D9F" w:rsidRPr="00023FF2">
        <w:rPr>
          <w:rFonts w:asciiTheme="minorHAnsi" w:hAnsiTheme="minorHAnsi"/>
        </w:rPr>
        <w:t>.</w:t>
      </w:r>
    </w:p>
    <w:p w14:paraId="14BC95F5" w14:textId="77777777" w:rsidR="00F82657" w:rsidRPr="00023FF2" w:rsidRDefault="00F82657" w:rsidP="00612524">
      <w:pPr>
        <w:pStyle w:val="Zwykytek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Inwestor ma obowiązek d</w:t>
      </w:r>
      <w:r w:rsidR="00404D9F" w:rsidRPr="00023FF2">
        <w:rPr>
          <w:rFonts w:asciiTheme="minorHAnsi" w:hAnsiTheme="minorHAnsi"/>
        </w:rPr>
        <w:t>o</w:t>
      </w:r>
      <w:r w:rsidRPr="00023FF2">
        <w:rPr>
          <w:rFonts w:asciiTheme="minorHAnsi" w:hAnsiTheme="minorHAnsi"/>
        </w:rPr>
        <w:t xml:space="preserve"> pisemnego ustosunkowania się do zgłoszonego przez </w:t>
      </w:r>
      <w:r w:rsidR="003D0808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ę roszczenia w terminie </w:t>
      </w:r>
      <w:r w:rsidR="00900D38" w:rsidRPr="00023FF2">
        <w:rPr>
          <w:rFonts w:asciiTheme="minorHAnsi" w:hAnsiTheme="minorHAnsi"/>
        </w:rPr>
        <w:t>14</w:t>
      </w:r>
      <w:r w:rsidRPr="00023FF2">
        <w:rPr>
          <w:rFonts w:asciiTheme="minorHAnsi" w:hAnsiTheme="minorHAnsi"/>
        </w:rPr>
        <w:t xml:space="preserve"> dni</w:t>
      </w:r>
      <w:r w:rsidR="00404D9F" w:rsidRPr="00023FF2">
        <w:rPr>
          <w:rFonts w:asciiTheme="minorHAnsi" w:hAnsiTheme="minorHAnsi"/>
        </w:rPr>
        <w:t xml:space="preserve"> od daty zgłoszenia roszczenia.</w:t>
      </w:r>
    </w:p>
    <w:p w14:paraId="21D1A34F" w14:textId="5F0E4DBE" w:rsidR="00F82657" w:rsidRPr="00023FF2" w:rsidRDefault="00F82657" w:rsidP="00612524">
      <w:pPr>
        <w:pStyle w:val="Zwykytek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W razie odmowy przez Inwestora uznania roszczenia </w:t>
      </w:r>
      <w:r w:rsidR="003D0808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 xml:space="preserve">ykonawcy względnie nie udzielenia odpowiedzi na roszczenie w </w:t>
      </w:r>
      <w:r w:rsidR="00CB2808" w:rsidRPr="00023FF2">
        <w:rPr>
          <w:rFonts w:asciiTheme="minorHAnsi" w:hAnsiTheme="minorHAnsi"/>
        </w:rPr>
        <w:t>terminie,</w:t>
      </w:r>
      <w:r w:rsidRPr="00023FF2">
        <w:rPr>
          <w:rFonts w:asciiTheme="minorHAnsi" w:hAnsiTheme="minorHAnsi"/>
        </w:rPr>
        <w:t xml:space="preserve"> o którym mowa w pkt. 3 </w:t>
      </w:r>
      <w:r w:rsidR="003D0808" w:rsidRPr="00023FF2">
        <w:rPr>
          <w:rFonts w:asciiTheme="minorHAnsi" w:hAnsiTheme="minorHAnsi"/>
        </w:rPr>
        <w:t>W</w:t>
      </w:r>
      <w:r w:rsidRPr="00023FF2">
        <w:rPr>
          <w:rFonts w:asciiTheme="minorHAnsi" w:hAnsiTheme="minorHAnsi"/>
        </w:rPr>
        <w:t>ykonawca uprawniony jest do wystąpienia na drogę sądową.</w:t>
      </w:r>
    </w:p>
    <w:p w14:paraId="0272D63C" w14:textId="77777777" w:rsidR="00F82657" w:rsidRPr="00023FF2" w:rsidRDefault="00BD2A03" w:rsidP="00612524">
      <w:pPr>
        <w:pStyle w:val="Zwykytekst"/>
        <w:numPr>
          <w:ilvl w:val="1"/>
          <w:numId w:val="14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Przy </w:t>
      </w:r>
      <w:r w:rsidR="00F82657" w:rsidRPr="00023FF2">
        <w:rPr>
          <w:rFonts w:asciiTheme="minorHAnsi" w:hAnsiTheme="minorHAnsi"/>
        </w:rPr>
        <w:t>realizacji niniejszej umowy mają zastosow</w:t>
      </w:r>
      <w:r w:rsidRPr="00023FF2">
        <w:rPr>
          <w:rFonts w:asciiTheme="minorHAnsi" w:hAnsiTheme="minorHAnsi"/>
        </w:rPr>
        <w:t>anie przepisy prawa polskiego</w:t>
      </w:r>
      <w:r w:rsidR="000E077F" w:rsidRPr="00023FF2">
        <w:rPr>
          <w:rFonts w:asciiTheme="minorHAnsi" w:hAnsiTheme="minorHAnsi"/>
        </w:rPr>
        <w:t>,</w:t>
      </w:r>
      <w:r w:rsidRPr="00023FF2">
        <w:rPr>
          <w:rFonts w:asciiTheme="minorHAnsi" w:hAnsiTheme="minorHAnsi"/>
        </w:rPr>
        <w:t xml:space="preserve"> </w:t>
      </w:r>
      <w:r w:rsidR="00F82657" w:rsidRPr="00023FF2">
        <w:rPr>
          <w:rFonts w:asciiTheme="minorHAnsi" w:hAnsiTheme="minorHAnsi"/>
        </w:rPr>
        <w:t>a właściwym do rozpoznania sporów wynikłych na tle realizacji przedmiotu umowy są polskie sądy powszechne.</w:t>
      </w:r>
    </w:p>
    <w:p w14:paraId="0A9168AF" w14:textId="77777777" w:rsidR="00F82657" w:rsidRPr="00023FF2" w:rsidRDefault="00F82657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1</w:t>
      </w:r>
      <w:r w:rsidR="00B84D5A" w:rsidRPr="00023FF2">
        <w:rPr>
          <w:rFonts w:asciiTheme="minorHAnsi" w:hAnsiTheme="minorHAnsi"/>
          <w:b/>
        </w:rPr>
        <w:t>2</w:t>
      </w:r>
    </w:p>
    <w:p w14:paraId="0769AD7D" w14:textId="77777777" w:rsidR="00F82657" w:rsidRPr="00023FF2" w:rsidRDefault="00F82657" w:rsidP="00612524">
      <w:pPr>
        <w:pStyle w:val="Zwykytekst"/>
        <w:numPr>
          <w:ilvl w:val="0"/>
          <w:numId w:val="15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Wykonawca zgł</w:t>
      </w:r>
      <w:r w:rsidR="00900D38" w:rsidRPr="00023FF2">
        <w:rPr>
          <w:rFonts w:asciiTheme="minorHAnsi" w:hAnsiTheme="minorHAnsi"/>
        </w:rPr>
        <w:t>osi</w:t>
      </w:r>
      <w:r w:rsidRPr="00023FF2">
        <w:rPr>
          <w:rFonts w:asciiTheme="minorHAnsi" w:hAnsiTheme="minorHAnsi"/>
        </w:rPr>
        <w:t xml:space="preserve"> Inwestorowi gotowość do odbioru w terminie </w:t>
      </w:r>
      <w:r w:rsidR="00900D38" w:rsidRPr="00023FF2">
        <w:rPr>
          <w:rFonts w:asciiTheme="minorHAnsi" w:hAnsiTheme="minorHAnsi"/>
        </w:rPr>
        <w:t>3</w:t>
      </w:r>
      <w:r w:rsidRPr="00023FF2">
        <w:rPr>
          <w:rFonts w:asciiTheme="minorHAnsi" w:hAnsiTheme="minorHAnsi"/>
        </w:rPr>
        <w:t xml:space="preserve"> dni roboczych od daty osiągnięci</w:t>
      </w:r>
      <w:r w:rsidR="006E3A85" w:rsidRPr="00023FF2">
        <w:rPr>
          <w:rFonts w:asciiTheme="minorHAnsi" w:hAnsiTheme="minorHAnsi"/>
        </w:rPr>
        <w:t>a</w:t>
      </w:r>
      <w:r w:rsidRPr="00023FF2">
        <w:rPr>
          <w:rFonts w:asciiTheme="minorHAnsi" w:hAnsiTheme="minorHAnsi"/>
        </w:rPr>
        <w:t xml:space="preserve"> gotowości do odbioru</w:t>
      </w:r>
      <w:r w:rsidR="00BD2A03" w:rsidRPr="00023FF2">
        <w:rPr>
          <w:rFonts w:asciiTheme="minorHAnsi" w:hAnsiTheme="minorHAnsi"/>
        </w:rPr>
        <w:t>.</w:t>
      </w:r>
    </w:p>
    <w:p w14:paraId="7C314972" w14:textId="77777777" w:rsidR="00F82657" w:rsidRPr="00023FF2" w:rsidRDefault="003D0808" w:rsidP="00612524">
      <w:pPr>
        <w:pStyle w:val="Zwykytekst"/>
        <w:numPr>
          <w:ilvl w:val="0"/>
          <w:numId w:val="15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Inwestor </w:t>
      </w:r>
      <w:r w:rsidR="00F82657" w:rsidRPr="00023FF2">
        <w:rPr>
          <w:rFonts w:asciiTheme="minorHAnsi" w:hAnsiTheme="minorHAnsi"/>
        </w:rPr>
        <w:t xml:space="preserve">wyznaczy termin odbioru przedmiotu umowy w ciągu </w:t>
      </w:r>
      <w:r w:rsidR="002E67E0" w:rsidRPr="00023FF2">
        <w:rPr>
          <w:rFonts w:asciiTheme="minorHAnsi" w:hAnsiTheme="minorHAnsi"/>
        </w:rPr>
        <w:t>3</w:t>
      </w:r>
      <w:r w:rsidR="00F82657" w:rsidRPr="00023FF2">
        <w:rPr>
          <w:rFonts w:asciiTheme="minorHAnsi" w:hAnsiTheme="minorHAnsi"/>
        </w:rPr>
        <w:t xml:space="preserve"> dni od daty zawiadomienia go o osiągnięciu gotowości do odbioru zawiadamiając o tym </w:t>
      </w:r>
      <w:r w:rsidRPr="00023FF2">
        <w:rPr>
          <w:rFonts w:asciiTheme="minorHAnsi" w:hAnsiTheme="minorHAnsi"/>
        </w:rPr>
        <w:t>W</w:t>
      </w:r>
      <w:r w:rsidR="00F82657" w:rsidRPr="00023FF2">
        <w:rPr>
          <w:rFonts w:asciiTheme="minorHAnsi" w:hAnsiTheme="minorHAnsi"/>
        </w:rPr>
        <w:t>ykonawcę.</w:t>
      </w:r>
    </w:p>
    <w:p w14:paraId="09DBA271" w14:textId="54C7510E" w:rsidR="00F82657" w:rsidRPr="00023FF2" w:rsidRDefault="003A5D11" w:rsidP="00612524">
      <w:pPr>
        <w:pStyle w:val="Zwykytekst"/>
        <w:numPr>
          <w:ilvl w:val="0"/>
          <w:numId w:val="15"/>
        </w:numPr>
        <w:spacing w:before="120"/>
        <w:ind w:left="284" w:hanging="284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>Termin gwarancji</w:t>
      </w:r>
      <w:r w:rsidR="00671A67" w:rsidRPr="00023FF2">
        <w:rPr>
          <w:rFonts w:asciiTheme="minorHAnsi" w:hAnsiTheme="minorHAnsi"/>
        </w:rPr>
        <w:t xml:space="preserve"> wynosi </w:t>
      </w:r>
      <w:r w:rsidR="003B091D">
        <w:rPr>
          <w:rFonts w:asciiTheme="minorHAnsi" w:hAnsiTheme="minorHAnsi"/>
          <w:b/>
        </w:rPr>
        <w:t>…..</w:t>
      </w:r>
      <w:r w:rsidR="00BD2A03" w:rsidRPr="00023FF2">
        <w:rPr>
          <w:rFonts w:asciiTheme="minorHAnsi" w:hAnsiTheme="minorHAnsi"/>
          <w:b/>
        </w:rPr>
        <w:t xml:space="preserve"> </w:t>
      </w:r>
      <w:r w:rsidR="00F82657" w:rsidRPr="00023FF2">
        <w:rPr>
          <w:rFonts w:asciiTheme="minorHAnsi" w:hAnsiTheme="minorHAnsi"/>
          <w:b/>
        </w:rPr>
        <w:t xml:space="preserve">miesięcy </w:t>
      </w:r>
      <w:r w:rsidR="00F82657" w:rsidRPr="00023FF2">
        <w:rPr>
          <w:rFonts w:asciiTheme="minorHAnsi" w:hAnsiTheme="minorHAnsi"/>
        </w:rPr>
        <w:t>licząc od daty odbioru końcowego</w:t>
      </w:r>
      <w:r w:rsidR="00AD5CAB" w:rsidRPr="00023FF2">
        <w:rPr>
          <w:rFonts w:asciiTheme="minorHAnsi" w:hAnsiTheme="minorHAnsi"/>
        </w:rPr>
        <w:t>.</w:t>
      </w:r>
    </w:p>
    <w:p w14:paraId="49F37795" w14:textId="77777777" w:rsidR="00F82657" w:rsidRPr="00023FF2" w:rsidRDefault="00F82657" w:rsidP="005F0D7B">
      <w:pPr>
        <w:pStyle w:val="Zwykytekst"/>
        <w:keepNext/>
        <w:spacing w:before="240" w:after="120"/>
        <w:jc w:val="center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>§ 1</w:t>
      </w:r>
      <w:r w:rsidR="00B84D5A" w:rsidRPr="00023FF2">
        <w:rPr>
          <w:rFonts w:asciiTheme="minorHAnsi" w:hAnsiTheme="minorHAnsi"/>
          <w:b/>
        </w:rPr>
        <w:t>3</w:t>
      </w:r>
    </w:p>
    <w:p w14:paraId="1C3F6141" w14:textId="77777777" w:rsidR="00F82657" w:rsidRPr="00023FF2" w:rsidRDefault="00F82657" w:rsidP="00CD3608">
      <w:pPr>
        <w:pStyle w:val="Zwykytekst"/>
        <w:jc w:val="both"/>
        <w:rPr>
          <w:rFonts w:asciiTheme="minorHAnsi" w:hAnsiTheme="minorHAnsi"/>
        </w:rPr>
      </w:pPr>
      <w:r w:rsidRPr="00023FF2">
        <w:rPr>
          <w:rFonts w:asciiTheme="minorHAnsi" w:hAnsiTheme="minorHAnsi"/>
        </w:rPr>
        <w:t xml:space="preserve">Umowę </w:t>
      </w:r>
      <w:r w:rsidR="009A2489" w:rsidRPr="00023FF2">
        <w:rPr>
          <w:rFonts w:asciiTheme="minorHAnsi" w:hAnsiTheme="minorHAnsi"/>
        </w:rPr>
        <w:t>niniejszą</w:t>
      </w:r>
      <w:r w:rsidRPr="00023FF2">
        <w:rPr>
          <w:rFonts w:asciiTheme="minorHAnsi" w:hAnsiTheme="minorHAnsi"/>
        </w:rPr>
        <w:t xml:space="preserve"> sporządza się w czterech jednobrzmiących egzemplarzach</w:t>
      </w:r>
      <w:r w:rsidR="00B84D5A" w:rsidRPr="00023FF2">
        <w:rPr>
          <w:rFonts w:asciiTheme="minorHAnsi" w:hAnsiTheme="minorHAnsi"/>
        </w:rPr>
        <w:t xml:space="preserve"> z czego 1 </w:t>
      </w:r>
      <w:r w:rsidRPr="00023FF2">
        <w:rPr>
          <w:rFonts w:asciiTheme="minorHAnsi" w:hAnsiTheme="minorHAnsi"/>
        </w:rPr>
        <w:t xml:space="preserve">egz. dla </w:t>
      </w:r>
      <w:r w:rsidR="00B84D5A" w:rsidRPr="00023FF2">
        <w:rPr>
          <w:rFonts w:asciiTheme="minorHAnsi" w:hAnsiTheme="minorHAnsi"/>
        </w:rPr>
        <w:t>Wykonawcy</w:t>
      </w:r>
      <w:r w:rsidRPr="00023FF2">
        <w:rPr>
          <w:rFonts w:asciiTheme="minorHAnsi" w:hAnsiTheme="minorHAnsi"/>
        </w:rPr>
        <w:t xml:space="preserve">. </w:t>
      </w:r>
    </w:p>
    <w:p w14:paraId="4682B116" w14:textId="7E8BB3C7" w:rsidR="00F82657" w:rsidRPr="00023FF2" w:rsidRDefault="003A5D11" w:rsidP="00680668">
      <w:pPr>
        <w:pStyle w:val="Zwykytekst"/>
        <w:tabs>
          <w:tab w:val="left" w:pos="1134"/>
          <w:tab w:val="left" w:pos="6521"/>
        </w:tabs>
        <w:spacing w:before="240"/>
        <w:jc w:val="both"/>
        <w:rPr>
          <w:rFonts w:asciiTheme="minorHAnsi" w:hAnsiTheme="minorHAnsi"/>
          <w:b/>
        </w:rPr>
      </w:pPr>
      <w:r w:rsidRPr="00023FF2">
        <w:rPr>
          <w:rFonts w:asciiTheme="minorHAnsi" w:hAnsiTheme="minorHAnsi"/>
          <w:b/>
        </w:rPr>
        <w:tab/>
        <w:t>INWESTOR</w:t>
      </w:r>
      <w:r w:rsidRPr="00023FF2">
        <w:rPr>
          <w:rFonts w:asciiTheme="minorHAnsi" w:hAnsiTheme="minorHAnsi"/>
          <w:b/>
        </w:rPr>
        <w:tab/>
      </w:r>
      <w:r w:rsidR="0031530F" w:rsidRPr="00023FF2">
        <w:rPr>
          <w:rFonts w:asciiTheme="minorHAnsi" w:hAnsiTheme="minorHAnsi"/>
          <w:b/>
        </w:rPr>
        <w:t>WYKONAWCA</w:t>
      </w:r>
    </w:p>
    <w:sectPr w:rsidR="00F82657" w:rsidRPr="00023FF2" w:rsidSect="00680668">
      <w:pgSz w:w="11906" w:h="16838"/>
      <w:pgMar w:top="851" w:right="1152" w:bottom="851" w:left="11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E71"/>
    <w:multiLevelType w:val="hybridMultilevel"/>
    <w:tmpl w:val="8E38859E"/>
    <w:lvl w:ilvl="0" w:tplc="0A70B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78DF"/>
    <w:multiLevelType w:val="hybridMultilevel"/>
    <w:tmpl w:val="C288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6A59"/>
    <w:multiLevelType w:val="hybridMultilevel"/>
    <w:tmpl w:val="46521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0ED6"/>
    <w:multiLevelType w:val="hybridMultilevel"/>
    <w:tmpl w:val="2EA27B4E"/>
    <w:lvl w:ilvl="0" w:tplc="DA707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A7F00"/>
    <w:multiLevelType w:val="hybridMultilevel"/>
    <w:tmpl w:val="C86C5F80"/>
    <w:lvl w:ilvl="0" w:tplc="062C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C02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F7BA8"/>
    <w:multiLevelType w:val="hybridMultilevel"/>
    <w:tmpl w:val="6122DFF2"/>
    <w:lvl w:ilvl="0" w:tplc="062C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F24FD"/>
    <w:multiLevelType w:val="hybridMultilevel"/>
    <w:tmpl w:val="56B0F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F49D7"/>
    <w:multiLevelType w:val="hybridMultilevel"/>
    <w:tmpl w:val="1B26DF62"/>
    <w:lvl w:ilvl="0" w:tplc="062C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7CAA"/>
    <w:multiLevelType w:val="hybridMultilevel"/>
    <w:tmpl w:val="BDA6F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62C02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5BE9"/>
    <w:multiLevelType w:val="hybridMultilevel"/>
    <w:tmpl w:val="769A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97447"/>
    <w:multiLevelType w:val="hybridMultilevel"/>
    <w:tmpl w:val="53EE3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1C2A"/>
    <w:multiLevelType w:val="hybridMultilevel"/>
    <w:tmpl w:val="810E9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D5EA3"/>
    <w:multiLevelType w:val="hybridMultilevel"/>
    <w:tmpl w:val="9DFC49DA"/>
    <w:lvl w:ilvl="0" w:tplc="062C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D1060"/>
    <w:multiLevelType w:val="hybridMultilevel"/>
    <w:tmpl w:val="74B26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6BA6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C526C"/>
    <w:multiLevelType w:val="hybridMultilevel"/>
    <w:tmpl w:val="A55AF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0237"/>
    <w:multiLevelType w:val="hybridMultilevel"/>
    <w:tmpl w:val="4B962D70"/>
    <w:lvl w:ilvl="0" w:tplc="062C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C02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D39A7"/>
    <w:multiLevelType w:val="hybridMultilevel"/>
    <w:tmpl w:val="D6260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D570F"/>
    <w:multiLevelType w:val="hybridMultilevel"/>
    <w:tmpl w:val="2EBC3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C7290"/>
    <w:multiLevelType w:val="hybridMultilevel"/>
    <w:tmpl w:val="B9600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BA6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952AC"/>
    <w:multiLevelType w:val="hybridMultilevel"/>
    <w:tmpl w:val="8EC22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926101">
    <w:abstractNumId w:val="3"/>
  </w:num>
  <w:num w:numId="2" w16cid:durableId="150607775">
    <w:abstractNumId w:val="13"/>
  </w:num>
  <w:num w:numId="3" w16cid:durableId="1699239516">
    <w:abstractNumId w:val="16"/>
  </w:num>
  <w:num w:numId="4" w16cid:durableId="1070692350">
    <w:abstractNumId w:val="15"/>
  </w:num>
  <w:num w:numId="5" w16cid:durableId="493684774">
    <w:abstractNumId w:val="19"/>
  </w:num>
  <w:num w:numId="6" w16cid:durableId="56100397">
    <w:abstractNumId w:val="17"/>
  </w:num>
  <w:num w:numId="7" w16cid:durableId="1287782490">
    <w:abstractNumId w:val="10"/>
  </w:num>
  <w:num w:numId="8" w16cid:durableId="1176964354">
    <w:abstractNumId w:val="6"/>
  </w:num>
  <w:num w:numId="9" w16cid:durableId="1015495073">
    <w:abstractNumId w:val="7"/>
  </w:num>
  <w:num w:numId="10" w16cid:durableId="273756987">
    <w:abstractNumId w:val="2"/>
  </w:num>
  <w:num w:numId="11" w16cid:durableId="707069623">
    <w:abstractNumId w:val="0"/>
  </w:num>
  <w:num w:numId="12" w16cid:durableId="1572231424">
    <w:abstractNumId w:val="4"/>
  </w:num>
  <w:num w:numId="13" w16cid:durableId="142091776">
    <w:abstractNumId w:val="12"/>
  </w:num>
  <w:num w:numId="14" w16cid:durableId="1435324989">
    <w:abstractNumId w:val="8"/>
  </w:num>
  <w:num w:numId="15" w16cid:durableId="1104691333">
    <w:abstractNumId w:val="5"/>
  </w:num>
  <w:num w:numId="16" w16cid:durableId="1005328925">
    <w:abstractNumId w:val="18"/>
  </w:num>
  <w:num w:numId="17" w16cid:durableId="1537305914">
    <w:abstractNumId w:val="14"/>
  </w:num>
  <w:num w:numId="18" w16cid:durableId="563026606">
    <w:abstractNumId w:val="9"/>
  </w:num>
  <w:num w:numId="19" w16cid:durableId="2115981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18030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3E"/>
    <w:rsid w:val="00003F01"/>
    <w:rsid w:val="00004007"/>
    <w:rsid w:val="00004FB2"/>
    <w:rsid w:val="0002183A"/>
    <w:rsid w:val="00023FF2"/>
    <w:rsid w:val="00034CA1"/>
    <w:rsid w:val="00042072"/>
    <w:rsid w:val="00050F1B"/>
    <w:rsid w:val="00057CEA"/>
    <w:rsid w:val="00062140"/>
    <w:rsid w:val="00064FC3"/>
    <w:rsid w:val="00065F39"/>
    <w:rsid w:val="000712A2"/>
    <w:rsid w:val="000730B2"/>
    <w:rsid w:val="00090B6C"/>
    <w:rsid w:val="00095F33"/>
    <w:rsid w:val="00096620"/>
    <w:rsid w:val="000A03A1"/>
    <w:rsid w:val="000B3FAD"/>
    <w:rsid w:val="000C1E7F"/>
    <w:rsid w:val="000C3625"/>
    <w:rsid w:val="000C3750"/>
    <w:rsid w:val="000D243E"/>
    <w:rsid w:val="000D4A7F"/>
    <w:rsid w:val="000E077F"/>
    <w:rsid w:val="000E2957"/>
    <w:rsid w:val="000E390D"/>
    <w:rsid w:val="000F1BFB"/>
    <w:rsid w:val="000F7FAC"/>
    <w:rsid w:val="001021FE"/>
    <w:rsid w:val="00115A04"/>
    <w:rsid w:val="00143190"/>
    <w:rsid w:val="00143852"/>
    <w:rsid w:val="00147EB7"/>
    <w:rsid w:val="001632B8"/>
    <w:rsid w:val="00175929"/>
    <w:rsid w:val="001811BB"/>
    <w:rsid w:val="00195695"/>
    <w:rsid w:val="00197937"/>
    <w:rsid w:val="001A1487"/>
    <w:rsid w:val="001A3AE4"/>
    <w:rsid w:val="001A3DD2"/>
    <w:rsid w:val="001A3E22"/>
    <w:rsid w:val="001A6C14"/>
    <w:rsid w:val="001C474F"/>
    <w:rsid w:val="001C57D8"/>
    <w:rsid w:val="001E0856"/>
    <w:rsid w:val="001F2623"/>
    <w:rsid w:val="001F72E7"/>
    <w:rsid w:val="00202474"/>
    <w:rsid w:val="00216BBF"/>
    <w:rsid w:val="00242DC0"/>
    <w:rsid w:val="00243D6A"/>
    <w:rsid w:val="002515F1"/>
    <w:rsid w:val="00254411"/>
    <w:rsid w:val="002721CE"/>
    <w:rsid w:val="00274F4C"/>
    <w:rsid w:val="002777A1"/>
    <w:rsid w:val="00280B9B"/>
    <w:rsid w:val="0028720F"/>
    <w:rsid w:val="002A254B"/>
    <w:rsid w:val="002A4E39"/>
    <w:rsid w:val="002A71AD"/>
    <w:rsid w:val="002B69BF"/>
    <w:rsid w:val="002C3FC0"/>
    <w:rsid w:val="002E67E0"/>
    <w:rsid w:val="00300BBC"/>
    <w:rsid w:val="003065A4"/>
    <w:rsid w:val="0031530F"/>
    <w:rsid w:val="00315752"/>
    <w:rsid w:val="00325C36"/>
    <w:rsid w:val="0032798F"/>
    <w:rsid w:val="00333476"/>
    <w:rsid w:val="00334768"/>
    <w:rsid w:val="00335FCA"/>
    <w:rsid w:val="00367B18"/>
    <w:rsid w:val="003836D4"/>
    <w:rsid w:val="00386C07"/>
    <w:rsid w:val="003907D2"/>
    <w:rsid w:val="003927C2"/>
    <w:rsid w:val="00395B83"/>
    <w:rsid w:val="003A0175"/>
    <w:rsid w:val="003A5D11"/>
    <w:rsid w:val="003B091D"/>
    <w:rsid w:val="003C1B6E"/>
    <w:rsid w:val="003D066D"/>
    <w:rsid w:val="003D0808"/>
    <w:rsid w:val="003E684F"/>
    <w:rsid w:val="003F559C"/>
    <w:rsid w:val="00404D9F"/>
    <w:rsid w:val="00413E5E"/>
    <w:rsid w:val="00415437"/>
    <w:rsid w:val="0043151A"/>
    <w:rsid w:val="00452204"/>
    <w:rsid w:val="004534B9"/>
    <w:rsid w:val="004677CE"/>
    <w:rsid w:val="00472017"/>
    <w:rsid w:val="00482ACB"/>
    <w:rsid w:val="0048342E"/>
    <w:rsid w:val="004957C4"/>
    <w:rsid w:val="00496E8D"/>
    <w:rsid w:val="004971CC"/>
    <w:rsid w:val="004A2D64"/>
    <w:rsid w:val="004B3435"/>
    <w:rsid w:val="004B698C"/>
    <w:rsid w:val="004D1E47"/>
    <w:rsid w:val="004E3899"/>
    <w:rsid w:val="004E48F2"/>
    <w:rsid w:val="004F0660"/>
    <w:rsid w:val="004F0C5E"/>
    <w:rsid w:val="004F1B1D"/>
    <w:rsid w:val="004F2B64"/>
    <w:rsid w:val="00502C6A"/>
    <w:rsid w:val="0051273F"/>
    <w:rsid w:val="005151B3"/>
    <w:rsid w:val="005155CF"/>
    <w:rsid w:val="00523AB8"/>
    <w:rsid w:val="005258A0"/>
    <w:rsid w:val="00527787"/>
    <w:rsid w:val="0053087B"/>
    <w:rsid w:val="00536B05"/>
    <w:rsid w:val="0054064C"/>
    <w:rsid w:val="005533C6"/>
    <w:rsid w:val="0056031F"/>
    <w:rsid w:val="005606D1"/>
    <w:rsid w:val="00580F48"/>
    <w:rsid w:val="00591174"/>
    <w:rsid w:val="005924F0"/>
    <w:rsid w:val="00593AEB"/>
    <w:rsid w:val="00593F4E"/>
    <w:rsid w:val="00596994"/>
    <w:rsid w:val="00597F77"/>
    <w:rsid w:val="005A67FB"/>
    <w:rsid w:val="005B46D6"/>
    <w:rsid w:val="005B7DAA"/>
    <w:rsid w:val="005D2B7A"/>
    <w:rsid w:val="005D33FF"/>
    <w:rsid w:val="005D7051"/>
    <w:rsid w:val="005E0700"/>
    <w:rsid w:val="005E5E59"/>
    <w:rsid w:val="005F0D7B"/>
    <w:rsid w:val="005F656A"/>
    <w:rsid w:val="00605C8B"/>
    <w:rsid w:val="00612524"/>
    <w:rsid w:val="006216BE"/>
    <w:rsid w:val="006337AA"/>
    <w:rsid w:val="00651EB8"/>
    <w:rsid w:val="00652607"/>
    <w:rsid w:val="00653E1C"/>
    <w:rsid w:val="00671A67"/>
    <w:rsid w:val="0067602F"/>
    <w:rsid w:val="00680668"/>
    <w:rsid w:val="006879B2"/>
    <w:rsid w:val="006959A4"/>
    <w:rsid w:val="00695DED"/>
    <w:rsid w:val="006A55A9"/>
    <w:rsid w:val="006A74EA"/>
    <w:rsid w:val="006A7B5F"/>
    <w:rsid w:val="006B0617"/>
    <w:rsid w:val="006B1946"/>
    <w:rsid w:val="006B36BB"/>
    <w:rsid w:val="006B593D"/>
    <w:rsid w:val="006C41C7"/>
    <w:rsid w:val="006D77EF"/>
    <w:rsid w:val="006E3A85"/>
    <w:rsid w:val="006E55FD"/>
    <w:rsid w:val="00700DCF"/>
    <w:rsid w:val="00701B49"/>
    <w:rsid w:val="0072596C"/>
    <w:rsid w:val="00726806"/>
    <w:rsid w:val="00730812"/>
    <w:rsid w:val="00737782"/>
    <w:rsid w:val="00740B1E"/>
    <w:rsid w:val="00752ACD"/>
    <w:rsid w:val="00762E16"/>
    <w:rsid w:val="0076458A"/>
    <w:rsid w:val="00782702"/>
    <w:rsid w:val="007A02AF"/>
    <w:rsid w:val="007A6697"/>
    <w:rsid w:val="007A67E5"/>
    <w:rsid w:val="007B464A"/>
    <w:rsid w:val="007B62C6"/>
    <w:rsid w:val="007D11DA"/>
    <w:rsid w:val="007E4BC0"/>
    <w:rsid w:val="007F5F56"/>
    <w:rsid w:val="008259B8"/>
    <w:rsid w:val="0083136F"/>
    <w:rsid w:val="0084061C"/>
    <w:rsid w:val="00855902"/>
    <w:rsid w:val="00866352"/>
    <w:rsid w:val="00884F27"/>
    <w:rsid w:val="00892D8E"/>
    <w:rsid w:val="00892FAA"/>
    <w:rsid w:val="008A4004"/>
    <w:rsid w:val="008B5FD0"/>
    <w:rsid w:val="008C0E98"/>
    <w:rsid w:val="008C6C1F"/>
    <w:rsid w:val="008C7C5A"/>
    <w:rsid w:val="008D7659"/>
    <w:rsid w:val="008D7F45"/>
    <w:rsid w:val="008E1B7C"/>
    <w:rsid w:val="008F395D"/>
    <w:rsid w:val="00900D38"/>
    <w:rsid w:val="009159AF"/>
    <w:rsid w:val="00915F56"/>
    <w:rsid w:val="0092690F"/>
    <w:rsid w:val="00955802"/>
    <w:rsid w:val="00960E5C"/>
    <w:rsid w:val="00963E92"/>
    <w:rsid w:val="009665A3"/>
    <w:rsid w:val="00972EAA"/>
    <w:rsid w:val="00974CDA"/>
    <w:rsid w:val="00977E55"/>
    <w:rsid w:val="009811C6"/>
    <w:rsid w:val="009928E7"/>
    <w:rsid w:val="009942E7"/>
    <w:rsid w:val="0099753A"/>
    <w:rsid w:val="009A2489"/>
    <w:rsid w:val="009A2A46"/>
    <w:rsid w:val="009A49BE"/>
    <w:rsid w:val="009A4CD2"/>
    <w:rsid w:val="009C1DF1"/>
    <w:rsid w:val="009D2C54"/>
    <w:rsid w:val="009D3A38"/>
    <w:rsid w:val="009E2711"/>
    <w:rsid w:val="009E359D"/>
    <w:rsid w:val="009F2045"/>
    <w:rsid w:val="009F5091"/>
    <w:rsid w:val="009F5DE2"/>
    <w:rsid w:val="00A410AA"/>
    <w:rsid w:val="00A453AC"/>
    <w:rsid w:val="00A45DB0"/>
    <w:rsid w:val="00A51814"/>
    <w:rsid w:val="00A54066"/>
    <w:rsid w:val="00A55866"/>
    <w:rsid w:val="00A57E36"/>
    <w:rsid w:val="00A62A36"/>
    <w:rsid w:val="00A64A48"/>
    <w:rsid w:val="00A70745"/>
    <w:rsid w:val="00A8753A"/>
    <w:rsid w:val="00A93F17"/>
    <w:rsid w:val="00A977B9"/>
    <w:rsid w:val="00AB2734"/>
    <w:rsid w:val="00AB4A7F"/>
    <w:rsid w:val="00AB55D9"/>
    <w:rsid w:val="00AD0106"/>
    <w:rsid w:val="00AD4F1B"/>
    <w:rsid w:val="00AD51F4"/>
    <w:rsid w:val="00AD5CAB"/>
    <w:rsid w:val="00AD6D94"/>
    <w:rsid w:val="00B0082A"/>
    <w:rsid w:val="00B04457"/>
    <w:rsid w:val="00B05E03"/>
    <w:rsid w:val="00B10AC1"/>
    <w:rsid w:val="00B223CA"/>
    <w:rsid w:val="00B2498B"/>
    <w:rsid w:val="00B31D96"/>
    <w:rsid w:val="00B33B0F"/>
    <w:rsid w:val="00B35148"/>
    <w:rsid w:val="00B42E1E"/>
    <w:rsid w:val="00B57BFD"/>
    <w:rsid w:val="00B82505"/>
    <w:rsid w:val="00B84D5A"/>
    <w:rsid w:val="00B85B4A"/>
    <w:rsid w:val="00B87C71"/>
    <w:rsid w:val="00B91F94"/>
    <w:rsid w:val="00B95224"/>
    <w:rsid w:val="00B955E9"/>
    <w:rsid w:val="00BC3E0F"/>
    <w:rsid w:val="00BC6445"/>
    <w:rsid w:val="00BD2A03"/>
    <w:rsid w:val="00BD48A3"/>
    <w:rsid w:val="00BD6144"/>
    <w:rsid w:val="00BD68D6"/>
    <w:rsid w:val="00BD691D"/>
    <w:rsid w:val="00BE3E65"/>
    <w:rsid w:val="00BF0236"/>
    <w:rsid w:val="00BF21E7"/>
    <w:rsid w:val="00BF367F"/>
    <w:rsid w:val="00BF751A"/>
    <w:rsid w:val="00C26CB5"/>
    <w:rsid w:val="00C31E49"/>
    <w:rsid w:val="00C33A54"/>
    <w:rsid w:val="00C457C5"/>
    <w:rsid w:val="00C64E8A"/>
    <w:rsid w:val="00C651D1"/>
    <w:rsid w:val="00C72CDE"/>
    <w:rsid w:val="00C87825"/>
    <w:rsid w:val="00C903D4"/>
    <w:rsid w:val="00CA3FE5"/>
    <w:rsid w:val="00CA5C83"/>
    <w:rsid w:val="00CB2618"/>
    <w:rsid w:val="00CB2808"/>
    <w:rsid w:val="00CB51B9"/>
    <w:rsid w:val="00CC4368"/>
    <w:rsid w:val="00CC7F6B"/>
    <w:rsid w:val="00CD3608"/>
    <w:rsid w:val="00CD4CE3"/>
    <w:rsid w:val="00CD4F2C"/>
    <w:rsid w:val="00CD5F58"/>
    <w:rsid w:val="00CD7284"/>
    <w:rsid w:val="00CD7F49"/>
    <w:rsid w:val="00CE2860"/>
    <w:rsid w:val="00CE3DBC"/>
    <w:rsid w:val="00CF3963"/>
    <w:rsid w:val="00D01719"/>
    <w:rsid w:val="00D01742"/>
    <w:rsid w:val="00D03739"/>
    <w:rsid w:val="00D07B34"/>
    <w:rsid w:val="00D106E0"/>
    <w:rsid w:val="00D173D3"/>
    <w:rsid w:val="00D21EB1"/>
    <w:rsid w:val="00D435D1"/>
    <w:rsid w:val="00D475E1"/>
    <w:rsid w:val="00D524D2"/>
    <w:rsid w:val="00D628EA"/>
    <w:rsid w:val="00D717A9"/>
    <w:rsid w:val="00D84655"/>
    <w:rsid w:val="00D9585C"/>
    <w:rsid w:val="00DC0F63"/>
    <w:rsid w:val="00DC260E"/>
    <w:rsid w:val="00DD2908"/>
    <w:rsid w:val="00DE47D6"/>
    <w:rsid w:val="00DE66CB"/>
    <w:rsid w:val="00DF1ECE"/>
    <w:rsid w:val="00E00F02"/>
    <w:rsid w:val="00E15AB3"/>
    <w:rsid w:val="00E15FB0"/>
    <w:rsid w:val="00E207D7"/>
    <w:rsid w:val="00E27875"/>
    <w:rsid w:val="00E3235B"/>
    <w:rsid w:val="00E33A54"/>
    <w:rsid w:val="00E34046"/>
    <w:rsid w:val="00E56DEE"/>
    <w:rsid w:val="00E60CEF"/>
    <w:rsid w:val="00E64080"/>
    <w:rsid w:val="00E66F27"/>
    <w:rsid w:val="00E8030C"/>
    <w:rsid w:val="00E81A88"/>
    <w:rsid w:val="00E916EF"/>
    <w:rsid w:val="00E97A7E"/>
    <w:rsid w:val="00EB6813"/>
    <w:rsid w:val="00EB70F2"/>
    <w:rsid w:val="00EC1203"/>
    <w:rsid w:val="00EC607C"/>
    <w:rsid w:val="00ED03D5"/>
    <w:rsid w:val="00ED08DF"/>
    <w:rsid w:val="00ED5682"/>
    <w:rsid w:val="00ED7CC8"/>
    <w:rsid w:val="00EE0F18"/>
    <w:rsid w:val="00EE6527"/>
    <w:rsid w:val="00EF0838"/>
    <w:rsid w:val="00F031A4"/>
    <w:rsid w:val="00F05582"/>
    <w:rsid w:val="00F11C9E"/>
    <w:rsid w:val="00F17EA5"/>
    <w:rsid w:val="00F20F8D"/>
    <w:rsid w:val="00F337AC"/>
    <w:rsid w:val="00F45311"/>
    <w:rsid w:val="00F50E7E"/>
    <w:rsid w:val="00F6319E"/>
    <w:rsid w:val="00F67278"/>
    <w:rsid w:val="00F802AA"/>
    <w:rsid w:val="00F82657"/>
    <w:rsid w:val="00F95EAC"/>
    <w:rsid w:val="00FC2136"/>
    <w:rsid w:val="00FD1B6E"/>
    <w:rsid w:val="00FD6894"/>
    <w:rsid w:val="00FF30CA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FC38F"/>
  <w15:chartTrackingRefBased/>
  <w15:docId w15:val="{F8304018-2666-41D9-AA74-18C192E0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</w:rPr>
  </w:style>
  <w:style w:type="paragraph" w:styleId="Tekstdymka">
    <w:name w:val="Balloon Text"/>
    <w:basedOn w:val="Normalny"/>
    <w:link w:val="TekstdymkaZnak"/>
    <w:rsid w:val="00D21E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21EB1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003F01"/>
    <w:rPr>
      <w:color w:val="808080"/>
    </w:rPr>
  </w:style>
  <w:style w:type="character" w:customStyle="1" w:styleId="ZwykytekstZnak">
    <w:name w:val="Zwykły tekst Znak"/>
    <w:basedOn w:val="Domylnaczcionkaakapitu"/>
    <w:link w:val="Zwykytekst"/>
    <w:rsid w:val="0076458A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5B7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F993D34E2F4DE6B610209F6EC95F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741BD-84A1-468E-9F18-5CCC382AEF7F}"/>
      </w:docPartPr>
      <w:docPartBody>
        <w:p w:rsidR="00406BE1" w:rsidRDefault="00514107" w:rsidP="00514107">
          <w:pPr>
            <w:pStyle w:val="0FF993D34E2F4DE6B610209F6EC95FCA"/>
          </w:pPr>
          <w:r w:rsidRPr="00A17308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7E2E78B1E814AD383910D3EAB6F0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BD123-D409-44C1-9643-FBC8ED6549EB}"/>
      </w:docPartPr>
      <w:docPartBody>
        <w:p w:rsidR="00406BE1" w:rsidRDefault="00514107" w:rsidP="00514107">
          <w:pPr>
            <w:pStyle w:val="17E2E78B1E814AD383910D3EAB6F0436"/>
          </w:pPr>
          <w:r w:rsidRPr="00A17308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107"/>
    <w:rsid w:val="00014012"/>
    <w:rsid w:val="00022AA6"/>
    <w:rsid w:val="00117104"/>
    <w:rsid w:val="00143C2A"/>
    <w:rsid w:val="0019372C"/>
    <w:rsid w:val="001F02F3"/>
    <w:rsid w:val="00214F79"/>
    <w:rsid w:val="002C3DAE"/>
    <w:rsid w:val="00377568"/>
    <w:rsid w:val="00393DD0"/>
    <w:rsid w:val="003D4166"/>
    <w:rsid w:val="00406BE1"/>
    <w:rsid w:val="00452D66"/>
    <w:rsid w:val="004E4564"/>
    <w:rsid w:val="004E761A"/>
    <w:rsid w:val="00514107"/>
    <w:rsid w:val="00624EC5"/>
    <w:rsid w:val="00640682"/>
    <w:rsid w:val="0065214C"/>
    <w:rsid w:val="006C4012"/>
    <w:rsid w:val="007A3850"/>
    <w:rsid w:val="007E4D61"/>
    <w:rsid w:val="00805322"/>
    <w:rsid w:val="00912483"/>
    <w:rsid w:val="009650A5"/>
    <w:rsid w:val="00A23354"/>
    <w:rsid w:val="00A5386B"/>
    <w:rsid w:val="00AA307C"/>
    <w:rsid w:val="00AC5A60"/>
    <w:rsid w:val="00AE0278"/>
    <w:rsid w:val="00B145E9"/>
    <w:rsid w:val="00C53FE9"/>
    <w:rsid w:val="00C56016"/>
    <w:rsid w:val="00D1213C"/>
    <w:rsid w:val="00DD4607"/>
    <w:rsid w:val="00EE09ED"/>
    <w:rsid w:val="00F4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6BE1"/>
    <w:rPr>
      <w:color w:val="808080"/>
    </w:rPr>
  </w:style>
  <w:style w:type="paragraph" w:customStyle="1" w:styleId="0FF993D34E2F4DE6B610209F6EC95FCA">
    <w:name w:val="0FF993D34E2F4DE6B610209F6EC95FCA"/>
    <w:rsid w:val="00514107"/>
  </w:style>
  <w:style w:type="paragraph" w:customStyle="1" w:styleId="17E2E78B1E814AD383910D3EAB6F0436">
    <w:name w:val="17E2E78B1E814AD383910D3EAB6F0436"/>
    <w:rsid w:val="00514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6399-A375-479E-90CB-80AE10FC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U.MiG. Lesko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rystyna Myszka</dc:creator>
  <cp:keywords/>
  <cp:lastModifiedBy>Krzysztof Zapała</cp:lastModifiedBy>
  <cp:revision>33</cp:revision>
  <cp:lastPrinted>2023-06-05T11:26:00Z</cp:lastPrinted>
  <dcterms:created xsi:type="dcterms:W3CDTF">2019-07-29T13:10:00Z</dcterms:created>
  <dcterms:modified xsi:type="dcterms:W3CDTF">2023-07-28T13:23:00Z</dcterms:modified>
</cp:coreProperties>
</file>